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B1A50" w14:textId="77777777" w:rsidR="00B81FFE" w:rsidRDefault="00B81FFE" w:rsidP="00074BDA">
      <w:pPr>
        <w:widowControl/>
        <w:jc w:val="center"/>
        <w:rPr>
          <w:rFonts w:ascii="Palatino Linotype" w:hAnsi="Palatino Linotype"/>
          <w:b/>
          <w:sz w:val="22"/>
          <w:szCs w:val="22"/>
        </w:rPr>
      </w:pPr>
    </w:p>
    <w:p w14:paraId="09B45504" w14:textId="623CB184" w:rsidR="008837D5" w:rsidRPr="00074BDA" w:rsidRDefault="008837D5" w:rsidP="00074BDA">
      <w:pPr>
        <w:widowControl/>
        <w:jc w:val="center"/>
        <w:rPr>
          <w:rFonts w:ascii="Palatino Linotype" w:hAnsi="Palatino Linotype"/>
          <w:b/>
          <w:sz w:val="22"/>
          <w:szCs w:val="22"/>
        </w:rPr>
      </w:pPr>
      <w:r w:rsidRPr="00074BDA">
        <w:rPr>
          <w:rFonts w:ascii="Palatino Linotype" w:hAnsi="Palatino Linotype"/>
          <w:b/>
          <w:sz w:val="22"/>
          <w:szCs w:val="22"/>
        </w:rPr>
        <w:t>FORMULÁRIO DE SOLICITAÇÃO DE BOLSA</w:t>
      </w:r>
    </w:p>
    <w:p w14:paraId="73D2200B" w14:textId="77777777" w:rsidR="008837D5" w:rsidRPr="00074BDA" w:rsidRDefault="008837D5" w:rsidP="00074BDA">
      <w:pPr>
        <w:widowControl/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1406"/>
        <w:gridCol w:w="959"/>
        <w:gridCol w:w="265"/>
        <w:gridCol w:w="1010"/>
        <w:gridCol w:w="1825"/>
        <w:gridCol w:w="992"/>
        <w:gridCol w:w="1919"/>
      </w:tblGrid>
      <w:tr w:rsidR="008837D5" w:rsidRPr="00074BDA" w14:paraId="668EEF51" w14:textId="77777777" w:rsidTr="005C04D9">
        <w:trPr>
          <w:cantSplit/>
          <w:trHeight w:val="375"/>
          <w:jc w:val="center"/>
        </w:trPr>
        <w:tc>
          <w:tcPr>
            <w:tcW w:w="105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49041" w14:textId="77777777" w:rsidR="008837D5" w:rsidRPr="00074BDA" w:rsidRDefault="008837D5" w:rsidP="00074BDA">
            <w:pPr>
              <w:pStyle w:val="Cabealho1"/>
              <w:jc w:val="center"/>
              <w:rPr>
                <w:rFonts w:ascii="Palatino Linotype" w:hAnsi="Palatino Linotype"/>
                <w:cap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caps/>
                <w:sz w:val="22"/>
                <w:szCs w:val="22"/>
              </w:rPr>
              <w:t>Dados Pessoais</w:t>
            </w:r>
          </w:p>
        </w:tc>
      </w:tr>
      <w:tr w:rsidR="008837D5" w:rsidRPr="00074BDA" w14:paraId="0AB34629" w14:textId="77777777" w:rsidTr="005C04D9">
        <w:trPr>
          <w:cantSplit/>
          <w:trHeight w:val="333"/>
          <w:jc w:val="center"/>
        </w:trPr>
        <w:tc>
          <w:tcPr>
            <w:tcW w:w="2185" w:type="dxa"/>
            <w:gridSpan w:val="2"/>
            <w:shd w:val="clear" w:color="auto" w:fill="D9D9D9"/>
            <w:vAlign w:val="center"/>
          </w:tcPr>
          <w:p w14:paraId="147FF13C" w14:textId="18C78725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Nome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:</w:t>
            </w:r>
          </w:p>
        </w:tc>
        <w:tc>
          <w:tcPr>
            <w:tcW w:w="8376" w:type="dxa"/>
            <w:gridSpan w:val="7"/>
            <w:vAlign w:val="center"/>
          </w:tcPr>
          <w:p w14:paraId="0B56597A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</w:tr>
      <w:tr w:rsidR="008837D5" w:rsidRPr="00074BDA" w14:paraId="2D77F62E" w14:textId="77777777" w:rsidTr="005C04D9">
        <w:trPr>
          <w:cantSplit/>
          <w:trHeight w:val="450"/>
          <w:jc w:val="center"/>
        </w:trPr>
        <w:tc>
          <w:tcPr>
            <w:tcW w:w="2185" w:type="dxa"/>
            <w:gridSpan w:val="2"/>
            <w:shd w:val="clear" w:color="auto" w:fill="D9D9D9"/>
            <w:vAlign w:val="center"/>
          </w:tcPr>
          <w:p w14:paraId="7483E2D8" w14:textId="2873EF33" w:rsidR="008837D5" w:rsidRPr="00074BDA" w:rsidRDefault="008837D5" w:rsidP="005C04D9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Endereço 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r</w:t>
            </w: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esidencial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:</w:t>
            </w:r>
          </w:p>
        </w:tc>
        <w:tc>
          <w:tcPr>
            <w:tcW w:w="8376" w:type="dxa"/>
            <w:gridSpan w:val="7"/>
            <w:vAlign w:val="center"/>
          </w:tcPr>
          <w:p w14:paraId="02A2753A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</w:tr>
      <w:tr w:rsidR="008837D5" w:rsidRPr="00074BDA" w14:paraId="2CD54EE0" w14:textId="77777777" w:rsidTr="005C04D9">
        <w:trPr>
          <w:cantSplit/>
          <w:trHeight w:val="333"/>
          <w:jc w:val="center"/>
        </w:trPr>
        <w:tc>
          <w:tcPr>
            <w:tcW w:w="2185" w:type="dxa"/>
            <w:gridSpan w:val="2"/>
            <w:shd w:val="clear" w:color="auto" w:fill="D9D9D9"/>
            <w:vAlign w:val="center"/>
          </w:tcPr>
          <w:p w14:paraId="6E2C20D2" w14:textId="24A013CB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Bairro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:</w:t>
            </w:r>
          </w:p>
        </w:tc>
        <w:tc>
          <w:tcPr>
            <w:tcW w:w="2365" w:type="dxa"/>
            <w:gridSpan w:val="2"/>
            <w:vAlign w:val="center"/>
          </w:tcPr>
          <w:p w14:paraId="2DF40E87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06DE1CCD" w14:textId="02AC484E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Cidade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:</w:t>
            </w:r>
          </w:p>
        </w:tc>
        <w:tc>
          <w:tcPr>
            <w:tcW w:w="4736" w:type="dxa"/>
            <w:gridSpan w:val="3"/>
            <w:vAlign w:val="center"/>
          </w:tcPr>
          <w:p w14:paraId="12038A17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</w:tr>
      <w:tr w:rsidR="008837D5" w:rsidRPr="00074BDA" w14:paraId="6FDB4BB9" w14:textId="77777777" w:rsidTr="005C04D9">
        <w:trPr>
          <w:cantSplit/>
          <w:trHeight w:val="333"/>
          <w:jc w:val="center"/>
        </w:trPr>
        <w:tc>
          <w:tcPr>
            <w:tcW w:w="2185" w:type="dxa"/>
            <w:gridSpan w:val="2"/>
            <w:shd w:val="clear" w:color="auto" w:fill="D9D9D9"/>
            <w:vAlign w:val="center"/>
          </w:tcPr>
          <w:p w14:paraId="0E3FBBE6" w14:textId="2C240D31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CEP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:</w:t>
            </w:r>
          </w:p>
        </w:tc>
        <w:tc>
          <w:tcPr>
            <w:tcW w:w="2365" w:type="dxa"/>
            <w:gridSpan w:val="2"/>
            <w:vAlign w:val="center"/>
          </w:tcPr>
          <w:p w14:paraId="3E1815D6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3D0A7DD2" w14:textId="130CC8EA" w:rsidR="008837D5" w:rsidRPr="00074BDA" w:rsidRDefault="005C04D9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 w:val="0"/>
                <w:sz w:val="22"/>
                <w:szCs w:val="22"/>
              </w:rPr>
              <w:t>Telefone:</w:t>
            </w:r>
          </w:p>
        </w:tc>
        <w:tc>
          <w:tcPr>
            <w:tcW w:w="1825" w:type="dxa"/>
            <w:vAlign w:val="center"/>
          </w:tcPr>
          <w:p w14:paraId="5689BB47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CE27266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Celular:</w:t>
            </w:r>
          </w:p>
        </w:tc>
        <w:tc>
          <w:tcPr>
            <w:tcW w:w="1919" w:type="dxa"/>
            <w:vAlign w:val="center"/>
          </w:tcPr>
          <w:p w14:paraId="164BAA91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</w:tr>
      <w:tr w:rsidR="008837D5" w:rsidRPr="00074BDA" w14:paraId="04F1AEBA" w14:textId="77777777" w:rsidTr="005C04D9">
        <w:trPr>
          <w:cantSplit/>
          <w:trHeight w:val="333"/>
          <w:jc w:val="center"/>
        </w:trPr>
        <w:tc>
          <w:tcPr>
            <w:tcW w:w="21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4EA3F" w14:textId="7E1ADE59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proofErr w:type="gramStart"/>
            <w:r w:rsidRPr="005C04D9">
              <w:rPr>
                <w:rFonts w:ascii="Palatino Linotype" w:hAnsi="Palatino Linotype"/>
                <w:b w:val="0"/>
                <w:i/>
                <w:sz w:val="22"/>
                <w:szCs w:val="22"/>
              </w:rPr>
              <w:t>E-mail</w:t>
            </w:r>
            <w:proofErr w:type="gramEnd"/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:</w:t>
            </w:r>
          </w:p>
        </w:tc>
        <w:tc>
          <w:tcPr>
            <w:tcW w:w="8376" w:type="dxa"/>
            <w:gridSpan w:val="7"/>
            <w:tcBorders>
              <w:bottom w:val="single" w:sz="4" w:space="0" w:color="auto"/>
            </w:tcBorders>
            <w:vAlign w:val="center"/>
          </w:tcPr>
          <w:p w14:paraId="30CB5E69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</w:tr>
      <w:tr w:rsidR="008837D5" w:rsidRPr="00074BDA" w14:paraId="749C431E" w14:textId="77777777" w:rsidTr="005C04D9">
        <w:trPr>
          <w:cantSplit/>
          <w:trHeight w:val="667"/>
          <w:jc w:val="center"/>
        </w:trPr>
        <w:tc>
          <w:tcPr>
            <w:tcW w:w="2185" w:type="dxa"/>
            <w:gridSpan w:val="2"/>
            <w:shd w:val="clear" w:color="auto" w:fill="D9D9D9"/>
            <w:vAlign w:val="center"/>
          </w:tcPr>
          <w:p w14:paraId="46C8BB1C" w14:textId="744CE510" w:rsidR="008837D5" w:rsidRPr="00074BDA" w:rsidRDefault="008837D5" w:rsidP="005C04D9">
            <w:pPr>
              <w:pStyle w:val="Cabealho1"/>
              <w:jc w:val="left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Tem 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v</w:t>
            </w: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ínculo 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e</w:t>
            </w: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mpregatício?</w:t>
            </w:r>
          </w:p>
        </w:tc>
        <w:tc>
          <w:tcPr>
            <w:tcW w:w="8376" w:type="dxa"/>
            <w:gridSpan w:val="7"/>
            <w:tcBorders>
              <w:bottom w:val="single" w:sz="4" w:space="0" w:color="auto"/>
            </w:tcBorders>
            <w:vAlign w:val="center"/>
          </w:tcPr>
          <w:p w14:paraId="153E5AD0" w14:textId="77777777" w:rsidR="008837D5" w:rsidRDefault="005C04D9" w:rsidP="00074BDA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>) Não.</w:t>
            </w:r>
          </w:p>
          <w:p w14:paraId="42B353A2" w14:textId="057D4664" w:rsidR="005C04D9" w:rsidRPr="00074BDA" w:rsidRDefault="005C04D9" w:rsidP="00074BDA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074BDA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074BDA">
              <w:rPr>
                <w:rFonts w:ascii="Palatino Linotype" w:hAnsi="Palatino Linotype"/>
                <w:sz w:val="22"/>
                <w:szCs w:val="22"/>
              </w:rPr>
              <w:t>) Sim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:</w:t>
            </w:r>
            <w:r w:rsidRPr="00074BDA">
              <w:rPr>
                <w:rFonts w:ascii="Palatino Linotype" w:hAnsi="Palatino Linotype"/>
                <w:sz w:val="22"/>
                <w:szCs w:val="22"/>
              </w:rPr>
              <w:t xml:space="preserve">    Empresa</w:t>
            </w:r>
            <w:proofErr w:type="gramEnd"/>
            <w:r w:rsidRPr="00074BDA">
              <w:rPr>
                <w:rFonts w:ascii="Palatino Linotype" w:hAnsi="Palatino Linotype"/>
                <w:sz w:val="22"/>
                <w:szCs w:val="22"/>
              </w:rPr>
              <w:t>: ________________________________</w:t>
            </w:r>
          </w:p>
        </w:tc>
      </w:tr>
      <w:tr w:rsidR="008837D5" w:rsidRPr="00074BDA" w14:paraId="70BE4897" w14:textId="77777777" w:rsidTr="008837D5">
        <w:trPr>
          <w:cantSplit/>
          <w:trHeight w:val="250"/>
          <w:jc w:val="center"/>
        </w:trPr>
        <w:tc>
          <w:tcPr>
            <w:tcW w:w="105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9C7CADD" w14:textId="142E9A2F" w:rsidR="008837D5" w:rsidRPr="00074BDA" w:rsidRDefault="008837D5" w:rsidP="00074BDA">
            <w:pPr>
              <w:pStyle w:val="Cabealho1"/>
              <w:jc w:val="center"/>
              <w:rPr>
                <w:rFonts w:ascii="Palatino Linotype" w:hAnsi="Palatino Linotype" w:cs="Tahoma"/>
                <w:b w:val="0"/>
                <w:bCs/>
                <w:sz w:val="22"/>
                <w:szCs w:val="22"/>
              </w:rPr>
            </w:pPr>
          </w:p>
        </w:tc>
      </w:tr>
      <w:tr w:rsidR="008837D5" w:rsidRPr="00074BDA" w14:paraId="75562595" w14:textId="77777777" w:rsidTr="005C04D9">
        <w:trPr>
          <w:cantSplit/>
          <w:trHeight w:val="163"/>
          <w:jc w:val="center"/>
        </w:trPr>
        <w:tc>
          <w:tcPr>
            <w:tcW w:w="105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3AD8F" w14:textId="77777777" w:rsidR="008837D5" w:rsidRPr="00074BDA" w:rsidRDefault="008837D5" w:rsidP="00074BDA">
            <w:pPr>
              <w:pStyle w:val="Cabealho1"/>
              <w:jc w:val="center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DOCUMENTOS PESSOAIS</w:t>
            </w:r>
          </w:p>
        </w:tc>
      </w:tr>
      <w:tr w:rsidR="008837D5" w:rsidRPr="00074BDA" w14:paraId="21D6F4F2" w14:textId="77777777" w:rsidTr="005C04D9">
        <w:trPr>
          <w:cantSplit/>
          <w:trHeight w:val="423"/>
          <w:jc w:val="center"/>
        </w:trPr>
        <w:tc>
          <w:tcPr>
            <w:tcW w:w="910" w:type="dxa"/>
            <w:shd w:val="clear" w:color="auto" w:fill="D9D9D9"/>
            <w:vAlign w:val="center"/>
          </w:tcPr>
          <w:p w14:paraId="04ECAEC8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RG:</w:t>
            </w:r>
          </w:p>
        </w:tc>
        <w:tc>
          <w:tcPr>
            <w:tcW w:w="2681" w:type="dxa"/>
            <w:gridSpan w:val="2"/>
            <w:vAlign w:val="center"/>
          </w:tcPr>
          <w:p w14:paraId="06F9E6A2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D9D9D9"/>
            <w:vAlign w:val="center"/>
          </w:tcPr>
          <w:p w14:paraId="3C117C44" w14:textId="00E69FA9" w:rsidR="008837D5" w:rsidRPr="00074BDA" w:rsidRDefault="008837D5" w:rsidP="005C04D9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Órgão 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e</w:t>
            </w: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xpedidor:</w:t>
            </w:r>
          </w:p>
        </w:tc>
        <w:tc>
          <w:tcPr>
            <w:tcW w:w="2835" w:type="dxa"/>
            <w:gridSpan w:val="2"/>
            <w:vAlign w:val="center"/>
          </w:tcPr>
          <w:p w14:paraId="05D90503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1A2026D" w14:textId="43BE0560" w:rsidR="008837D5" w:rsidRPr="00074BDA" w:rsidRDefault="008837D5" w:rsidP="005C04D9">
            <w:pPr>
              <w:pStyle w:val="Cabealho1"/>
              <w:jc w:val="left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Data de </w:t>
            </w:r>
            <w:r w:rsidR="005C04D9">
              <w:rPr>
                <w:rFonts w:ascii="Palatino Linotype" w:hAnsi="Palatino Linotype"/>
                <w:b w:val="0"/>
                <w:sz w:val="22"/>
                <w:szCs w:val="22"/>
              </w:rPr>
              <w:t>e</w:t>
            </w: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missão:</w:t>
            </w:r>
          </w:p>
        </w:tc>
        <w:tc>
          <w:tcPr>
            <w:tcW w:w="1919" w:type="dxa"/>
            <w:vAlign w:val="center"/>
          </w:tcPr>
          <w:p w14:paraId="6F441498" w14:textId="77777777" w:rsidR="008837D5" w:rsidRPr="00074BDA" w:rsidRDefault="008837D5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</w:p>
        </w:tc>
      </w:tr>
      <w:tr w:rsidR="00B53701" w:rsidRPr="00074BDA" w14:paraId="7C07476C" w14:textId="77777777" w:rsidTr="009A3EA9">
        <w:trPr>
          <w:cantSplit/>
          <w:trHeight w:val="389"/>
          <w:jc w:val="center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7FA6C7" w14:textId="77777777" w:rsidR="00B53701" w:rsidRPr="00074BDA" w:rsidRDefault="00B53701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/>
                <w:b w:val="0"/>
                <w:sz w:val="22"/>
                <w:szCs w:val="22"/>
              </w:rPr>
              <w:t>CPF:</w:t>
            </w:r>
          </w:p>
        </w:tc>
        <w:tc>
          <w:tcPr>
            <w:tcW w:w="9651" w:type="dxa"/>
            <w:gridSpan w:val="8"/>
            <w:tcBorders>
              <w:bottom w:val="single" w:sz="4" w:space="0" w:color="auto"/>
            </w:tcBorders>
            <w:vAlign w:val="center"/>
          </w:tcPr>
          <w:p w14:paraId="48CD0360" w14:textId="4D72F456" w:rsidR="00B53701" w:rsidRPr="00074BDA" w:rsidRDefault="00B53701" w:rsidP="005C04D9">
            <w:pPr>
              <w:pStyle w:val="Cabealho3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E4BFA5D" w14:textId="77777777" w:rsidR="008837D5" w:rsidRPr="00074BDA" w:rsidRDefault="008837D5" w:rsidP="00074BDA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8837D5" w:rsidRPr="00074BDA" w14:paraId="72B034A9" w14:textId="77777777" w:rsidTr="008837D5">
        <w:trPr>
          <w:cantSplit/>
          <w:trHeight w:val="301"/>
          <w:jc w:val="center"/>
        </w:trPr>
        <w:tc>
          <w:tcPr>
            <w:tcW w:w="10620" w:type="dxa"/>
            <w:shd w:val="clear" w:color="auto" w:fill="D9D9D9"/>
            <w:vAlign w:val="center"/>
          </w:tcPr>
          <w:p w14:paraId="03D08CA4" w14:textId="77777777" w:rsidR="008837D5" w:rsidRPr="00074BDA" w:rsidRDefault="008837D5" w:rsidP="00074BDA">
            <w:pPr>
              <w:jc w:val="center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JUSTIFICATIVA PARA SOLICITAÇÃO/RENOVAÇÃO DA BOLSA</w:t>
            </w:r>
          </w:p>
        </w:tc>
      </w:tr>
      <w:tr w:rsidR="008837D5" w:rsidRPr="00074BDA" w14:paraId="2D20D613" w14:textId="77777777" w:rsidTr="008837D5">
        <w:trPr>
          <w:cantSplit/>
          <w:trHeight w:val="1069"/>
          <w:jc w:val="center"/>
        </w:trPr>
        <w:tc>
          <w:tcPr>
            <w:tcW w:w="10620" w:type="dxa"/>
            <w:vAlign w:val="center"/>
          </w:tcPr>
          <w:p w14:paraId="6CE1235D" w14:textId="77777777" w:rsidR="008837D5" w:rsidRPr="00074BDA" w:rsidRDefault="008837D5" w:rsidP="00074BDA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14169D40" w14:textId="77777777" w:rsidR="008837D5" w:rsidRPr="00074BDA" w:rsidRDefault="008837D5" w:rsidP="00074BDA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429B5A78" w14:textId="77777777" w:rsidR="008837D5" w:rsidRDefault="008837D5" w:rsidP="00074BDA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6F70C58" w14:textId="77777777" w:rsidR="005C04D9" w:rsidRDefault="005C04D9" w:rsidP="00074BDA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2EA18C2C" w14:textId="77777777" w:rsidR="005C04D9" w:rsidRDefault="005C04D9" w:rsidP="00074BDA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5CEA8C9A" w14:textId="77777777" w:rsidR="008837D5" w:rsidRPr="00074BDA" w:rsidRDefault="008837D5" w:rsidP="00074BDA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5FC1607B" w14:textId="77777777" w:rsidR="008837D5" w:rsidRPr="00074BDA" w:rsidRDefault="008837D5" w:rsidP="00074BDA">
      <w:pPr>
        <w:rPr>
          <w:rFonts w:ascii="Palatino Linotype" w:hAnsi="Palatino Linotype" w:cs="Arial"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3303"/>
        <w:gridCol w:w="5855"/>
      </w:tblGrid>
      <w:tr w:rsidR="008837D5" w:rsidRPr="00074BDA" w14:paraId="2F0495C8" w14:textId="77777777" w:rsidTr="008837D5">
        <w:trPr>
          <w:cantSplit/>
          <w:trHeight w:val="265"/>
          <w:jc w:val="center"/>
        </w:trPr>
        <w:tc>
          <w:tcPr>
            <w:tcW w:w="10627" w:type="dxa"/>
            <w:gridSpan w:val="3"/>
            <w:shd w:val="clear" w:color="auto" w:fill="D9D9D9"/>
            <w:vAlign w:val="center"/>
          </w:tcPr>
          <w:p w14:paraId="189F36C3" w14:textId="77777777" w:rsidR="008837D5" w:rsidRPr="00074BDA" w:rsidRDefault="008837D5" w:rsidP="00074BDA">
            <w:pPr>
              <w:jc w:val="center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CAMPO RESERVADO PARA A COMISSÃO DE BOLSAS</w:t>
            </w:r>
          </w:p>
        </w:tc>
      </w:tr>
      <w:tr w:rsidR="008837D5" w:rsidRPr="00074BDA" w14:paraId="134F7AAE" w14:textId="77777777" w:rsidTr="005C04D9">
        <w:trPr>
          <w:cantSplit/>
          <w:trHeight w:val="405"/>
          <w:jc w:val="center"/>
        </w:trPr>
        <w:tc>
          <w:tcPr>
            <w:tcW w:w="4772" w:type="dxa"/>
            <w:gridSpan w:val="2"/>
            <w:vAlign w:val="center"/>
          </w:tcPr>
          <w:p w14:paraId="4A073CBE" w14:textId="57DA262A" w:rsidR="008837D5" w:rsidRPr="00074BDA" w:rsidRDefault="008837D5" w:rsidP="00074BDA">
            <w:pPr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Data da Análise:</w:t>
            </w:r>
          </w:p>
        </w:tc>
        <w:tc>
          <w:tcPr>
            <w:tcW w:w="5855" w:type="dxa"/>
            <w:vAlign w:val="center"/>
          </w:tcPr>
          <w:p w14:paraId="57708948" w14:textId="124A5795" w:rsidR="008837D5" w:rsidRPr="00074BDA" w:rsidRDefault="008837D5" w:rsidP="005C04D9">
            <w:pPr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Resultado</w:t>
            </w:r>
            <w:proofErr w:type="gramStart"/>
            <w:r w:rsidRPr="00074BDA">
              <w:rPr>
                <w:rFonts w:ascii="Palatino Linotype" w:hAnsi="Palatino Linotype" w:cs="Tahoma"/>
                <w:sz w:val="22"/>
                <w:szCs w:val="22"/>
              </w:rPr>
              <w:t>:</w:t>
            </w:r>
            <w:r w:rsidR="005C04D9">
              <w:rPr>
                <w:rFonts w:ascii="Palatino Linotype" w:hAnsi="Palatino Linotype" w:cs="Tahoma"/>
                <w:sz w:val="22"/>
                <w:szCs w:val="22"/>
              </w:rPr>
              <w:t xml:space="preserve">          </w:t>
            </w:r>
            <w:r w:rsidRPr="00074BDA">
              <w:rPr>
                <w:rFonts w:ascii="Palatino Linotype" w:hAnsi="Palatino Linotype"/>
                <w:sz w:val="22"/>
                <w:szCs w:val="22"/>
              </w:rPr>
              <w:t>(</w:t>
            </w:r>
            <w:proofErr w:type="gramEnd"/>
            <w:r w:rsidRPr="00074BDA">
              <w:rPr>
                <w:rFonts w:ascii="Palatino Linotype" w:hAnsi="Palatino Linotype"/>
                <w:sz w:val="22"/>
                <w:szCs w:val="22"/>
              </w:rPr>
              <w:t xml:space="preserve">   ) Deferido         (   ) Indeferido           </w:t>
            </w:r>
          </w:p>
        </w:tc>
      </w:tr>
      <w:tr w:rsidR="008837D5" w:rsidRPr="00074BDA" w14:paraId="4ECBEDE0" w14:textId="77777777" w:rsidTr="008837D5">
        <w:trPr>
          <w:cantSplit/>
          <w:trHeight w:val="693"/>
          <w:jc w:val="center"/>
        </w:trPr>
        <w:tc>
          <w:tcPr>
            <w:tcW w:w="1469" w:type="dxa"/>
            <w:vAlign w:val="center"/>
          </w:tcPr>
          <w:p w14:paraId="6B2231C9" w14:textId="57BD8726" w:rsidR="008837D5" w:rsidRPr="00074BDA" w:rsidRDefault="008837D5" w:rsidP="005C04D9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Observações da Comissão:</w:t>
            </w:r>
          </w:p>
        </w:tc>
        <w:tc>
          <w:tcPr>
            <w:tcW w:w="9158" w:type="dxa"/>
            <w:gridSpan w:val="2"/>
            <w:vAlign w:val="center"/>
          </w:tcPr>
          <w:p w14:paraId="19DCDE4A" w14:textId="77777777" w:rsidR="008837D5" w:rsidRPr="00074BDA" w:rsidRDefault="008837D5" w:rsidP="00074BDA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9487082" w14:textId="77777777" w:rsidR="008837D5" w:rsidRPr="00074BDA" w:rsidRDefault="008837D5" w:rsidP="00074BDA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B110AD5" w14:textId="77777777" w:rsidR="008837D5" w:rsidRPr="00074BDA" w:rsidRDefault="008837D5" w:rsidP="00074BDA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7D984E3" w14:textId="77777777" w:rsidR="008837D5" w:rsidRPr="00074BDA" w:rsidRDefault="008837D5" w:rsidP="00074BDA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00719C6C" w14:textId="77777777" w:rsidR="008837D5" w:rsidRPr="00074BDA" w:rsidRDefault="008837D5" w:rsidP="00074BDA">
      <w:pPr>
        <w:rPr>
          <w:rFonts w:ascii="Palatino Linotype" w:hAnsi="Palatino Linotype"/>
          <w:sz w:val="22"/>
          <w:szCs w:val="22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3308"/>
        <w:gridCol w:w="5863"/>
      </w:tblGrid>
      <w:tr w:rsidR="008837D5" w:rsidRPr="00074BDA" w14:paraId="587291BE" w14:textId="77777777" w:rsidTr="008837D5">
        <w:trPr>
          <w:cantSplit/>
          <w:trHeight w:val="310"/>
          <w:jc w:val="center"/>
        </w:trPr>
        <w:tc>
          <w:tcPr>
            <w:tcW w:w="10642" w:type="dxa"/>
            <w:gridSpan w:val="3"/>
            <w:shd w:val="clear" w:color="auto" w:fill="D9D9D9"/>
            <w:vAlign w:val="center"/>
          </w:tcPr>
          <w:p w14:paraId="218A79E2" w14:textId="77777777" w:rsidR="008837D5" w:rsidRPr="00074BDA" w:rsidRDefault="008837D5" w:rsidP="00074BDA">
            <w:pPr>
              <w:jc w:val="center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CONCESSÃO DA BOLSA</w:t>
            </w:r>
          </w:p>
        </w:tc>
      </w:tr>
      <w:tr w:rsidR="008837D5" w:rsidRPr="00074BDA" w14:paraId="456B7852" w14:textId="77777777" w:rsidTr="008837D5">
        <w:trPr>
          <w:cantSplit/>
          <w:trHeight w:val="401"/>
          <w:jc w:val="center"/>
        </w:trPr>
        <w:tc>
          <w:tcPr>
            <w:tcW w:w="4779" w:type="dxa"/>
            <w:gridSpan w:val="2"/>
            <w:vAlign w:val="center"/>
          </w:tcPr>
          <w:p w14:paraId="523C58F9" w14:textId="63B18C76" w:rsidR="008837D5" w:rsidRPr="00074BDA" w:rsidRDefault="008837D5" w:rsidP="00074BDA">
            <w:pPr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Data da Concessão:</w:t>
            </w:r>
          </w:p>
        </w:tc>
        <w:tc>
          <w:tcPr>
            <w:tcW w:w="5863" w:type="dxa"/>
            <w:vAlign w:val="center"/>
          </w:tcPr>
          <w:p w14:paraId="337C5F94" w14:textId="4D09DBBA" w:rsidR="008837D5" w:rsidRPr="00074BDA" w:rsidRDefault="008837D5" w:rsidP="00074BDA">
            <w:pPr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Vigência:</w:t>
            </w:r>
          </w:p>
        </w:tc>
      </w:tr>
      <w:tr w:rsidR="008837D5" w:rsidRPr="00074BDA" w14:paraId="12949728" w14:textId="77777777" w:rsidTr="008837D5">
        <w:trPr>
          <w:cantSplit/>
          <w:trHeight w:val="195"/>
          <w:jc w:val="center"/>
        </w:trPr>
        <w:tc>
          <w:tcPr>
            <w:tcW w:w="1471" w:type="dxa"/>
            <w:vAlign w:val="center"/>
          </w:tcPr>
          <w:p w14:paraId="46F3CD89" w14:textId="77777777" w:rsidR="008837D5" w:rsidRPr="00074BDA" w:rsidRDefault="008837D5" w:rsidP="00074BDA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Agência:</w:t>
            </w:r>
          </w:p>
        </w:tc>
        <w:tc>
          <w:tcPr>
            <w:tcW w:w="9171" w:type="dxa"/>
            <w:gridSpan w:val="2"/>
            <w:vAlign w:val="center"/>
          </w:tcPr>
          <w:p w14:paraId="1220E241" w14:textId="7BD4EBD1" w:rsidR="008837D5" w:rsidRPr="00074BDA" w:rsidRDefault="005C04D9" w:rsidP="00074BDA">
            <w:pPr>
              <w:pStyle w:val="Cabealho1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 w:val="0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Palatino Linotype" w:hAnsi="Palatino Linotype"/>
                <w:b w:val="0"/>
                <w:sz w:val="22"/>
                <w:szCs w:val="22"/>
              </w:rPr>
              <w:t xml:space="preserve">) CAPES – DS     (   </w:t>
            </w:r>
            <w:r w:rsidR="008837D5"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 )  CAPES </w:t>
            </w:r>
            <w:r>
              <w:rPr>
                <w:rFonts w:ascii="Palatino Linotype" w:hAnsi="Palatino Linotype"/>
                <w:b w:val="0"/>
                <w:sz w:val="22"/>
                <w:szCs w:val="22"/>
              </w:rPr>
              <w:t>–</w:t>
            </w:r>
            <w:r w:rsidR="008837D5"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 REUNI</w:t>
            </w:r>
            <w:r>
              <w:rPr>
                <w:rFonts w:ascii="Palatino Linotype" w:hAnsi="Palatino Linotype"/>
                <w:b w:val="0"/>
                <w:sz w:val="22"/>
                <w:szCs w:val="22"/>
              </w:rPr>
              <w:t xml:space="preserve"> </w:t>
            </w:r>
            <w:r w:rsidR="008837D5"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    (</w:t>
            </w:r>
            <w:r>
              <w:rPr>
                <w:rFonts w:ascii="Palatino Linotype" w:hAnsi="Palatino Linotype"/>
                <w:b w:val="0"/>
                <w:sz w:val="22"/>
                <w:szCs w:val="22"/>
              </w:rPr>
              <w:t xml:space="preserve"> </w:t>
            </w:r>
            <w:r w:rsidR="008837D5" w:rsidRPr="00074BDA">
              <w:rPr>
                <w:rFonts w:ascii="Palatino Linotype" w:hAnsi="Palatino Linotype"/>
                <w:b w:val="0"/>
                <w:sz w:val="22"/>
                <w:szCs w:val="22"/>
              </w:rPr>
              <w:t xml:space="preserve">   ) CNPQ</w:t>
            </w:r>
            <w:r w:rsidR="008837D5" w:rsidRPr="00074BDA">
              <w:rPr>
                <w:rFonts w:ascii="Palatino Linotype" w:hAnsi="Palatino Linotype"/>
                <w:sz w:val="22"/>
                <w:szCs w:val="22"/>
              </w:rPr>
              <w:t xml:space="preserve">       </w:t>
            </w:r>
            <w:r w:rsidRPr="005C04D9">
              <w:rPr>
                <w:rFonts w:ascii="Palatino Linotype" w:hAnsi="Palatino Linotype"/>
                <w:b w:val="0"/>
                <w:sz w:val="22"/>
                <w:szCs w:val="22"/>
              </w:rPr>
              <w:t xml:space="preserve">( </w:t>
            </w:r>
            <w:r>
              <w:rPr>
                <w:rFonts w:ascii="Palatino Linotype" w:hAnsi="Palatino Linotype"/>
                <w:b w:val="0"/>
                <w:sz w:val="22"/>
                <w:szCs w:val="22"/>
              </w:rPr>
              <w:t xml:space="preserve"> </w:t>
            </w:r>
            <w:r w:rsidRPr="005C04D9">
              <w:rPr>
                <w:rFonts w:ascii="Palatino Linotype" w:hAnsi="Palatino Linotype"/>
                <w:b w:val="0"/>
                <w:sz w:val="22"/>
                <w:szCs w:val="22"/>
              </w:rPr>
              <w:t xml:space="preserve">  ) Outra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  <w:r w:rsidR="008837D5" w:rsidRPr="00074BD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8837D5" w:rsidRPr="00074BDA" w14:paraId="51178FE2" w14:textId="77777777" w:rsidTr="008837D5">
        <w:trPr>
          <w:cantSplit/>
          <w:trHeight w:val="619"/>
          <w:jc w:val="center"/>
        </w:trPr>
        <w:tc>
          <w:tcPr>
            <w:tcW w:w="1471" w:type="dxa"/>
            <w:vAlign w:val="center"/>
          </w:tcPr>
          <w:p w14:paraId="69778E34" w14:textId="77777777" w:rsidR="008837D5" w:rsidRPr="00074BDA" w:rsidRDefault="008837D5" w:rsidP="00074BDA">
            <w:pPr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74BDA">
              <w:rPr>
                <w:rFonts w:ascii="Palatino Linotype" w:hAnsi="Palatino Linotype" w:cs="Tahoma"/>
                <w:sz w:val="22"/>
                <w:szCs w:val="22"/>
              </w:rPr>
              <w:t>Observações da Comissão:</w:t>
            </w:r>
          </w:p>
        </w:tc>
        <w:tc>
          <w:tcPr>
            <w:tcW w:w="9171" w:type="dxa"/>
            <w:gridSpan w:val="2"/>
            <w:vAlign w:val="center"/>
          </w:tcPr>
          <w:p w14:paraId="2A975555" w14:textId="77777777" w:rsidR="008837D5" w:rsidRPr="00074BDA" w:rsidRDefault="008837D5" w:rsidP="00074BDA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AB15BB3" w14:textId="77777777" w:rsidR="008837D5" w:rsidRPr="00074BDA" w:rsidRDefault="008837D5" w:rsidP="00074BDA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0FF7B13D" w14:textId="77777777" w:rsidR="008837D5" w:rsidRPr="005C04D9" w:rsidRDefault="008837D5" w:rsidP="00074BDA">
      <w:pPr>
        <w:rPr>
          <w:rFonts w:ascii="Palatino Linotype" w:hAnsi="Palatino Linotype"/>
          <w:sz w:val="18"/>
          <w:szCs w:val="18"/>
        </w:rPr>
      </w:pPr>
    </w:p>
    <w:p w14:paraId="74C2EC16" w14:textId="77777777" w:rsidR="005C04D9" w:rsidRDefault="008837D5" w:rsidP="00074BDA">
      <w:pPr>
        <w:rPr>
          <w:rFonts w:ascii="Palatino Linotype" w:hAnsi="Palatino Linotype"/>
          <w:sz w:val="22"/>
          <w:szCs w:val="22"/>
        </w:rPr>
      </w:pPr>
      <w:r w:rsidRPr="00074BDA">
        <w:rPr>
          <w:rFonts w:ascii="Palatino Linotype" w:hAnsi="Palatino Linotype"/>
          <w:sz w:val="22"/>
          <w:szCs w:val="22"/>
        </w:rPr>
        <w:t xml:space="preserve">João Pessoa, </w:t>
      </w:r>
      <w:r w:rsidR="005C04D9">
        <w:rPr>
          <w:rFonts w:ascii="Palatino Linotype" w:hAnsi="Palatino Linotype"/>
          <w:sz w:val="22"/>
          <w:szCs w:val="22"/>
        </w:rPr>
        <w:t xml:space="preserve">____/_____/_______ </w:t>
      </w:r>
    </w:p>
    <w:p w14:paraId="011CBF8B" w14:textId="77777777" w:rsidR="005C04D9" w:rsidRPr="005C04D9" w:rsidRDefault="005C04D9" w:rsidP="00074BDA">
      <w:pPr>
        <w:rPr>
          <w:rFonts w:ascii="Palatino Linotype" w:hAnsi="Palatino Linotype"/>
          <w:sz w:val="18"/>
          <w:szCs w:val="18"/>
        </w:rPr>
      </w:pPr>
    </w:p>
    <w:p w14:paraId="19533A76" w14:textId="54E02A15" w:rsidR="008837D5" w:rsidRPr="006B2205" w:rsidRDefault="005C04D9" w:rsidP="00B41BA2">
      <w:pPr>
        <w:rPr>
          <w:rFonts w:ascii="Palatino Linotype" w:hAnsi="Palatino Linotype" w:cs="Calibri"/>
          <w:sz w:val="22"/>
          <w:szCs w:val="22"/>
        </w:rPr>
      </w:pPr>
      <w:r w:rsidRPr="00074BDA">
        <w:rPr>
          <w:rFonts w:ascii="Palatino Linotype" w:hAnsi="Palatino Linotype"/>
          <w:sz w:val="22"/>
          <w:szCs w:val="22"/>
        </w:rPr>
        <w:t xml:space="preserve">Assinatura da Coordenação:        </w:t>
      </w:r>
      <w:r w:rsidR="00B41BA2">
        <w:rPr>
          <w:rFonts w:ascii="Palatino Linotype" w:hAnsi="Palatino Linotype"/>
          <w:sz w:val="22"/>
          <w:szCs w:val="22"/>
        </w:rPr>
        <w:t xml:space="preserve">  </w:t>
      </w:r>
    </w:p>
    <w:sectPr w:rsidR="008837D5" w:rsidRPr="006B2205" w:rsidSect="00957C0A">
      <w:headerReference w:type="default" r:id="rId9"/>
      <w:footerReference w:type="default" r:id="rId10"/>
      <w:pgSz w:w="11906" w:h="16838"/>
      <w:pgMar w:top="1418" w:right="1134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2220" w14:textId="77777777" w:rsidR="001E12D3" w:rsidRDefault="001E12D3" w:rsidP="00C609D2">
      <w:r>
        <w:separator/>
      </w:r>
    </w:p>
  </w:endnote>
  <w:endnote w:type="continuationSeparator" w:id="0">
    <w:p w14:paraId="17285E8A" w14:textId="77777777" w:rsidR="001E12D3" w:rsidRDefault="001E12D3" w:rsidP="00C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84E7" w14:textId="791270AA" w:rsidR="003B3D24" w:rsidRDefault="003B3D24" w:rsidP="00401E51">
    <w:pPr>
      <w:pStyle w:val="Rodap"/>
      <w:jc w:val="center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________________________________________________________________________________________________________________________</w:t>
    </w:r>
  </w:p>
  <w:p w14:paraId="0ED62691" w14:textId="77777777" w:rsidR="003B3D24" w:rsidRDefault="003B3D24" w:rsidP="00C609D2">
    <w:pPr>
      <w:pStyle w:val="Rodap"/>
      <w:jc w:val="center"/>
      <w:rPr>
        <w:rFonts w:ascii="Palatino Linotype" w:hAnsi="Palatino Linotype"/>
        <w:sz w:val="16"/>
        <w:szCs w:val="16"/>
      </w:rPr>
    </w:pPr>
    <w:r w:rsidRPr="00401E51">
      <w:rPr>
        <w:rFonts w:ascii="Palatino Linotype" w:hAnsi="Palatino Linotype"/>
        <w:sz w:val="16"/>
        <w:szCs w:val="16"/>
      </w:rPr>
      <w:t xml:space="preserve">Universidade </w:t>
    </w:r>
    <w:r>
      <w:rPr>
        <w:rFonts w:ascii="Palatino Linotype" w:hAnsi="Palatino Linotype"/>
        <w:sz w:val="16"/>
        <w:szCs w:val="16"/>
      </w:rPr>
      <w:t>F</w:t>
    </w:r>
    <w:r w:rsidRPr="00401E51">
      <w:rPr>
        <w:rFonts w:ascii="Palatino Linotype" w:hAnsi="Palatino Linotype"/>
        <w:sz w:val="16"/>
        <w:szCs w:val="16"/>
      </w:rPr>
      <w:t xml:space="preserve">ederal da </w:t>
    </w:r>
    <w:r>
      <w:rPr>
        <w:rFonts w:ascii="Palatino Linotype" w:hAnsi="Palatino Linotype"/>
        <w:sz w:val="16"/>
        <w:szCs w:val="16"/>
      </w:rPr>
      <w:t>P</w:t>
    </w:r>
    <w:r w:rsidRPr="00401E51">
      <w:rPr>
        <w:rFonts w:ascii="Palatino Linotype" w:hAnsi="Palatino Linotype"/>
        <w:sz w:val="16"/>
        <w:szCs w:val="16"/>
      </w:rPr>
      <w:t>araíba</w:t>
    </w:r>
    <w:r>
      <w:rPr>
        <w:rFonts w:ascii="Palatino Linotype" w:hAnsi="Palatino Linotype"/>
        <w:sz w:val="16"/>
        <w:szCs w:val="16"/>
      </w:rPr>
      <w:t xml:space="preserve"> - Centro de Ciências Sociais Aplicadas - </w:t>
    </w:r>
    <w:r w:rsidRPr="00401E51">
      <w:rPr>
        <w:rFonts w:ascii="Palatino Linotype" w:hAnsi="Palatino Linotype"/>
        <w:sz w:val="16"/>
        <w:szCs w:val="16"/>
      </w:rPr>
      <w:t xml:space="preserve">Programa de </w:t>
    </w:r>
    <w:r>
      <w:rPr>
        <w:rFonts w:ascii="Palatino Linotype" w:hAnsi="Palatino Linotype"/>
        <w:sz w:val="16"/>
        <w:szCs w:val="16"/>
      </w:rPr>
      <w:t>P</w:t>
    </w:r>
    <w:r w:rsidRPr="00401E51">
      <w:rPr>
        <w:rFonts w:ascii="Palatino Linotype" w:hAnsi="Palatino Linotype"/>
        <w:sz w:val="16"/>
        <w:szCs w:val="16"/>
      </w:rPr>
      <w:t>ós-</w:t>
    </w:r>
    <w:r>
      <w:rPr>
        <w:rFonts w:ascii="Palatino Linotype" w:hAnsi="Palatino Linotype"/>
        <w:sz w:val="16"/>
        <w:szCs w:val="16"/>
      </w:rPr>
      <w:t>G</w:t>
    </w:r>
    <w:r w:rsidRPr="00401E51">
      <w:rPr>
        <w:rFonts w:ascii="Palatino Linotype" w:hAnsi="Palatino Linotype"/>
        <w:sz w:val="16"/>
        <w:szCs w:val="16"/>
      </w:rPr>
      <w:t xml:space="preserve">raduação em </w:t>
    </w:r>
    <w:r>
      <w:rPr>
        <w:rFonts w:ascii="Palatino Linotype" w:hAnsi="Palatino Linotype"/>
        <w:sz w:val="16"/>
        <w:szCs w:val="16"/>
      </w:rPr>
      <w:t>C</w:t>
    </w:r>
    <w:r w:rsidRPr="00401E51">
      <w:rPr>
        <w:rFonts w:ascii="Palatino Linotype" w:hAnsi="Palatino Linotype"/>
        <w:sz w:val="16"/>
        <w:szCs w:val="16"/>
      </w:rPr>
      <w:t xml:space="preserve">iências </w:t>
    </w:r>
    <w:r>
      <w:rPr>
        <w:rFonts w:ascii="Palatino Linotype" w:hAnsi="Palatino Linotype"/>
        <w:sz w:val="16"/>
        <w:szCs w:val="16"/>
      </w:rPr>
      <w:t>C</w:t>
    </w:r>
    <w:r w:rsidRPr="00401E51">
      <w:rPr>
        <w:rFonts w:ascii="Palatino Linotype" w:hAnsi="Palatino Linotype"/>
        <w:sz w:val="16"/>
        <w:szCs w:val="16"/>
      </w:rPr>
      <w:t>ontábeis</w:t>
    </w:r>
  </w:p>
  <w:p w14:paraId="0D3CC9EE" w14:textId="2960D7A3" w:rsidR="003B3D24" w:rsidRPr="00C609D2" w:rsidRDefault="003B3D24" w:rsidP="00C609D2">
    <w:pPr>
      <w:pStyle w:val="Rodap"/>
      <w:jc w:val="center"/>
      <w:rPr>
        <w:rFonts w:ascii="Palatino Linotype" w:hAnsi="Palatino Linotype"/>
        <w:sz w:val="16"/>
        <w:szCs w:val="16"/>
      </w:rPr>
    </w:pPr>
    <w:r w:rsidRPr="00C609D2">
      <w:rPr>
        <w:rFonts w:ascii="Palatino Linotype" w:hAnsi="Palatino Linotype"/>
        <w:sz w:val="16"/>
        <w:szCs w:val="16"/>
      </w:rPr>
      <w:t>Campus I</w:t>
    </w:r>
    <w:r>
      <w:rPr>
        <w:rFonts w:ascii="Palatino Linotype" w:hAnsi="Palatino Linotype"/>
        <w:sz w:val="16"/>
        <w:szCs w:val="16"/>
      </w:rPr>
      <w:t xml:space="preserve"> -</w:t>
    </w:r>
    <w:r w:rsidRPr="00C609D2">
      <w:rPr>
        <w:rFonts w:ascii="Palatino Linotype" w:hAnsi="Palatino Linotype"/>
        <w:sz w:val="16"/>
        <w:szCs w:val="16"/>
      </w:rPr>
      <w:t xml:space="preserve"> Cidade Universitária</w:t>
    </w:r>
    <w:r>
      <w:rPr>
        <w:rFonts w:ascii="Palatino Linotype" w:hAnsi="Palatino Linotype"/>
        <w:sz w:val="16"/>
        <w:szCs w:val="16"/>
      </w:rPr>
      <w:t xml:space="preserve"> - </w:t>
    </w:r>
    <w:r w:rsidRPr="00C609D2">
      <w:rPr>
        <w:rFonts w:ascii="Palatino Linotype" w:hAnsi="Palatino Linotype"/>
        <w:sz w:val="16"/>
        <w:szCs w:val="16"/>
      </w:rPr>
      <w:t xml:space="preserve">CEP </w:t>
    </w:r>
    <w:r>
      <w:rPr>
        <w:rFonts w:ascii="Palatino Linotype" w:hAnsi="Palatino Linotype"/>
        <w:sz w:val="16"/>
        <w:szCs w:val="16"/>
      </w:rPr>
      <w:t>58.051-900 -</w:t>
    </w:r>
    <w:r w:rsidRPr="00C609D2">
      <w:rPr>
        <w:rFonts w:ascii="Palatino Linotype" w:hAnsi="Palatino Linotype"/>
        <w:sz w:val="16"/>
        <w:szCs w:val="16"/>
      </w:rPr>
      <w:t xml:space="preserve"> João Pessoa/PB</w:t>
    </w:r>
  </w:p>
  <w:p w14:paraId="701B6901" w14:textId="77241199" w:rsidR="003B3D24" w:rsidRDefault="003B3D24" w:rsidP="00C609D2">
    <w:pPr>
      <w:pStyle w:val="Rodap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Telefone: +55 </w:t>
    </w:r>
    <w:r w:rsidRPr="00C609D2">
      <w:rPr>
        <w:rFonts w:ascii="Palatino Linotype" w:hAnsi="Palatino Linotype"/>
        <w:sz w:val="16"/>
        <w:szCs w:val="16"/>
      </w:rPr>
      <w:t xml:space="preserve">(83) 3216 7285 </w:t>
    </w:r>
    <w:r>
      <w:rPr>
        <w:rFonts w:ascii="Palatino Linotype" w:hAnsi="Palatino Linotype"/>
        <w:sz w:val="16"/>
        <w:szCs w:val="16"/>
      </w:rPr>
      <w:t xml:space="preserve">- </w:t>
    </w:r>
    <w:hyperlink r:id="rId1" w:history="1">
      <w:r w:rsidR="00C84FA0" w:rsidRPr="00EB5BAC">
        <w:rPr>
          <w:rStyle w:val="Hiperligao"/>
          <w:rFonts w:ascii="Palatino Linotype" w:hAnsi="Palatino Linotype"/>
          <w:sz w:val="16"/>
          <w:szCs w:val="16"/>
        </w:rPr>
        <w:t>http://ccsa.ufpb.br/ppgcc</w:t>
      </w:r>
    </w:hyperlink>
    <w:r w:rsidR="00C84FA0">
      <w:rPr>
        <w:rFonts w:ascii="Palatino Linotype" w:hAnsi="Palatino Linotype"/>
        <w:sz w:val="16"/>
        <w:szCs w:val="16"/>
      </w:rPr>
      <w:t xml:space="preserve"> - </w:t>
    </w:r>
    <w:proofErr w:type="gramStart"/>
    <w:r w:rsidRPr="00C609D2">
      <w:rPr>
        <w:rFonts w:ascii="Palatino Linotype" w:hAnsi="Palatino Linotype"/>
        <w:i/>
        <w:sz w:val="16"/>
        <w:szCs w:val="16"/>
      </w:rPr>
      <w:t>e-mail</w:t>
    </w:r>
    <w:proofErr w:type="gramEnd"/>
    <w:r>
      <w:rPr>
        <w:rFonts w:ascii="Palatino Linotype" w:hAnsi="Palatino Linotype"/>
        <w:sz w:val="16"/>
        <w:szCs w:val="16"/>
      </w:rPr>
      <w:t xml:space="preserve">: </w:t>
    </w:r>
    <w:hyperlink r:id="rId2" w:history="1">
      <w:r w:rsidRPr="00C609D2">
        <w:rPr>
          <w:rStyle w:val="Hiperligao"/>
          <w:rFonts w:ascii="Palatino Linotype" w:hAnsi="Palatino Linotype"/>
          <w:sz w:val="16"/>
          <w:szCs w:val="16"/>
          <w:u w:val="none"/>
        </w:rPr>
        <w:t>ppgcc@ccsa.ufpb.br</w:t>
      </w:r>
    </w:hyperlink>
    <w:r w:rsidRPr="00C609D2">
      <w:rPr>
        <w:rFonts w:ascii="Palatino Linotype" w:hAnsi="Palatino Linotype"/>
        <w:sz w:val="16"/>
        <w:szCs w:val="16"/>
      </w:rPr>
      <w:t xml:space="preserve"> </w:t>
    </w:r>
  </w:p>
  <w:p w14:paraId="05DBB9C2" w14:textId="5971ED77" w:rsidR="003B3D24" w:rsidRPr="00C609D2" w:rsidRDefault="003B3D24" w:rsidP="00C609D2">
    <w:pPr>
      <w:pStyle w:val="Rodap"/>
      <w:jc w:val="center"/>
      <w:rPr>
        <w:rFonts w:ascii="Palatino Linotype" w:hAnsi="Palatino Linotype"/>
        <w:sz w:val="16"/>
        <w:szCs w:val="16"/>
      </w:rPr>
    </w:pPr>
    <w:r w:rsidRPr="00E80C73">
      <w:rPr>
        <w:rFonts w:ascii="Palatino Linotype" w:hAnsi="Palatino Linotype"/>
        <w:b/>
        <w:sz w:val="16"/>
        <w:szCs w:val="16"/>
      </w:rPr>
      <w:fldChar w:fldCharType="begin"/>
    </w:r>
    <w:r w:rsidRPr="00E80C73">
      <w:rPr>
        <w:rFonts w:ascii="Palatino Linotype" w:hAnsi="Palatino Linotype"/>
        <w:b/>
        <w:sz w:val="16"/>
        <w:szCs w:val="16"/>
      </w:rPr>
      <w:instrText>PAGE   \* MERGEFORMAT</w:instrText>
    </w:r>
    <w:r w:rsidRPr="00E80C73">
      <w:rPr>
        <w:rFonts w:ascii="Palatino Linotype" w:hAnsi="Palatino Linotype"/>
        <w:b/>
        <w:sz w:val="16"/>
        <w:szCs w:val="16"/>
      </w:rPr>
      <w:fldChar w:fldCharType="separate"/>
    </w:r>
    <w:r w:rsidR="00B53701">
      <w:rPr>
        <w:rFonts w:ascii="Palatino Linotype" w:hAnsi="Palatino Linotype"/>
        <w:b/>
        <w:noProof/>
        <w:sz w:val="16"/>
        <w:szCs w:val="16"/>
      </w:rPr>
      <w:t>1</w:t>
    </w:r>
    <w:r w:rsidRPr="00E80C73">
      <w:rPr>
        <w:rFonts w:ascii="Palatino Linotype" w:hAnsi="Palatino Linotype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D650" w14:textId="77777777" w:rsidR="001E12D3" w:rsidRDefault="001E12D3" w:rsidP="00C609D2">
      <w:r>
        <w:separator/>
      </w:r>
    </w:p>
  </w:footnote>
  <w:footnote w:type="continuationSeparator" w:id="0">
    <w:p w14:paraId="7D0759EC" w14:textId="77777777" w:rsidR="001E12D3" w:rsidRDefault="001E12D3" w:rsidP="00C6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4A9D" w14:textId="08E24881" w:rsidR="003B3D24" w:rsidRPr="00364E48" w:rsidRDefault="003B3D24" w:rsidP="00957C0A">
    <w:pPr>
      <w:pStyle w:val="c1"/>
      <w:spacing w:line="276" w:lineRule="auto"/>
      <w:ind w:left="2410"/>
      <w:rPr>
        <w:rFonts w:ascii="Palatino Linotype" w:hAnsi="Palatino Linotype"/>
        <w:b/>
        <w:sz w:val="22"/>
        <w:szCs w:val="22"/>
      </w:rPr>
    </w:pPr>
    <w:r>
      <w:rPr>
        <w:rFonts w:ascii="Palatino Linotype" w:hAnsi="Palatino Linotype"/>
        <w:b/>
        <w:noProof/>
        <w:sz w:val="22"/>
        <w:szCs w:val="22"/>
        <w:lang w:eastAsia="pt-BR"/>
      </w:rPr>
      <w:drawing>
        <wp:anchor distT="0" distB="0" distL="114300" distR="114300" simplePos="0" relativeHeight="251658240" behindDoc="0" locked="0" layoutInCell="1" allowOverlap="1" wp14:anchorId="702FBFF9" wp14:editId="78427833">
          <wp:simplePos x="0" y="0"/>
          <wp:positionH relativeFrom="column">
            <wp:posOffset>-43815</wp:posOffset>
          </wp:positionH>
          <wp:positionV relativeFrom="paragraph">
            <wp:posOffset>-135890</wp:posOffset>
          </wp:positionV>
          <wp:extent cx="1362075" cy="51441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- Aprov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1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E48">
      <w:rPr>
        <w:rFonts w:ascii="Palatino Linotype" w:hAnsi="Palatino Linotype"/>
        <w:b/>
        <w:sz w:val="22"/>
        <w:szCs w:val="22"/>
      </w:rPr>
      <w:t>UNIVERSIDADE FEDERAL DA PARAÍBA – UFPB</w:t>
    </w:r>
  </w:p>
  <w:p w14:paraId="4AF5CCED" w14:textId="5409D4E7" w:rsidR="003B3D24" w:rsidRPr="00C609D2" w:rsidRDefault="003B3D24" w:rsidP="00420E3A">
    <w:pPr>
      <w:pStyle w:val="Cabealho"/>
      <w:tabs>
        <w:tab w:val="clear" w:pos="8504"/>
        <w:tab w:val="left" w:pos="0"/>
      </w:tabs>
      <w:spacing w:line="276" w:lineRule="auto"/>
      <w:ind w:left="2410"/>
      <w:jc w:val="center"/>
      <w:rPr>
        <w:rFonts w:ascii="Palatino Linotype" w:hAnsi="Palatino Linotype"/>
        <w:sz w:val="22"/>
        <w:szCs w:val="22"/>
      </w:rPr>
    </w:pPr>
    <w:r w:rsidRPr="00420E3A">
      <w:rPr>
        <w:rFonts w:ascii="Palatino Linotype" w:hAnsi="Palatino Linotype"/>
        <w:b/>
        <w:noProof/>
        <w:sz w:val="20"/>
        <w:szCs w:val="2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350B1A" wp14:editId="27E71317">
              <wp:simplePos x="0" y="0"/>
              <wp:positionH relativeFrom="column">
                <wp:posOffset>-53340</wp:posOffset>
              </wp:positionH>
              <wp:positionV relativeFrom="paragraph">
                <wp:posOffset>188595</wp:posOffset>
              </wp:positionV>
              <wp:extent cx="6156000" cy="0"/>
              <wp:effectExtent l="0" t="0" r="3556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E6E191" id="Conector re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4.85pt" to="480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" strokecolor="black [3213]">
              <v:stroke joinstyle="miter"/>
            </v:line>
          </w:pict>
        </mc:Fallback>
      </mc:AlternateContent>
    </w:r>
    <w:r w:rsidRPr="00420E3A">
      <w:rPr>
        <w:rFonts w:ascii="Palatino Linotype" w:hAnsi="Palatino Linotype"/>
        <w:b/>
        <w:sz w:val="20"/>
        <w:szCs w:val="22"/>
      </w:rPr>
      <w:t>PROGRAMA DE PÓS-GRADUAÇÃO EM CIÊNCIAS CONTÁBEIS – PPG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08B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673E5"/>
    <w:multiLevelType w:val="multilevel"/>
    <w:tmpl w:val="B0483F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12"/>
        </w:tabs>
        <w:ind w:left="712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cs="Times New Roman" w:hint="default"/>
        <w:b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71"/>
        </w:tabs>
        <w:ind w:left="13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cs="Times New Roman" w:hint="default"/>
      </w:rPr>
    </w:lvl>
  </w:abstractNum>
  <w:abstractNum w:abstractNumId="2">
    <w:nsid w:val="04FC5AB8"/>
    <w:multiLevelType w:val="hybridMultilevel"/>
    <w:tmpl w:val="F9A49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FEB"/>
    <w:multiLevelType w:val="hybridMultilevel"/>
    <w:tmpl w:val="4C1AF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EB0"/>
    <w:multiLevelType w:val="hybridMultilevel"/>
    <w:tmpl w:val="9F60A0FC"/>
    <w:lvl w:ilvl="0" w:tplc="594C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6D1D"/>
    <w:multiLevelType w:val="hybridMultilevel"/>
    <w:tmpl w:val="26BA2340"/>
    <w:lvl w:ilvl="0" w:tplc="9D403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34E3"/>
    <w:multiLevelType w:val="hybridMultilevel"/>
    <w:tmpl w:val="B9A0D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1A8D"/>
    <w:multiLevelType w:val="hybridMultilevel"/>
    <w:tmpl w:val="79900E9C"/>
    <w:lvl w:ilvl="0" w:tplc="EDEADF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B1BF5"/>
    <w:multiLevelType w:val="hybridMultilevel"/>
    <w:tmpl w:val="69D20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14D3"/>
    <w:multiLevelType w:val="hybridMultilevel"/>
    <w:tmpl w:val="A2008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42E24"/>
    <w:multiLevelType w:val="multilevel"/>
    <w:tmpl w:val="A42A475A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>
    <w:nsid w:val="1ECD631B"/>
    <w:multiLevelType w:val="hybridMultilevel"/>
    <w:tmpl w:val="B396002E"/>
    <w:lvl w:ilvl="0" w:tplc="3496E3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57619"/>
    <w:multiLevelType w:val="hybridMultilevel"/>
    <w:tmpl w:val="FD6E2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4A4239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146E"/>
    <w:multiLevelType w:val="hybridMultilevel"/>
    <w:tmpl w:val="0B586BA4"/>
    <w:lvl w:ilvl="0" w:tplc="71068468">
      <w:start w:val="1"/>
      <w:numFmt w:val="bullet"/>
      <w:lvlText w:val="•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1202"/>
    <w:multiLevelType w:val="hybridMultilevel"/>
    <w:tmpl w:val="D930B39E"/>
    <w:lvl w:ilvl="0" w:tplc="37340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4E78"/>
    <w:multiLevelType w:val="hybridMultilevel"/>
    <w:tmpl w:val="4B460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601F"/>
    <w:multiLevelType w:val="hybridMultilevel"/>
    <w:tmpl w:val="7B084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8785D"/>
    <w:multiLevelType w:val="hybridMultilevel"/>
    <w:tmpl w:val="8B0CF722"/>
    <w:lvl w:ilvl="0" w:tplc="3496E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4309D"/>
    <w:multiLevelType w:val="hybridMultilevel"/>
    <w:tmpl w:val="416E6EA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02F1"/>
    <w:multiLevelType w:val="hybridMultilevel"/>
    <w:tmpl w:val="C89A67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16A1D"/>
    <w:multiLevelType w:val="multilevel"/>
    <w:tmpl w:val="CB6465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30C7165"/>
    <w:multiLevelType w:val="hybridMultilevel"/>
    <w:tmpl w:val="FD343D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E3992"/>
    <w:multiLevelType w:val="hybridMultilevel"/>
    <w:tmpl w:val="89FAA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7641"/>
    <w:multiLevelType w:val="hybridMultilevel"/>
    <w:tmpl w:val="D430C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506DD"/>
    <w:multiLevelType w:val="hybridMultilevel"/>
    <w:tmpl w:val="1EB6AA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566CA"/>
    <w:multiLevelType w:val="multilevel"/>
    <w:tmpl w:val="9A067E4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6">
    <w:nsid w:val="4B217EA4"/>
    <w:multiLevelType w:val="hybridMultilevel"/>
    <w:tmpl w:val="5B6A87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237FF"/>
    <w:multiLevelType w:val="hybridMultilevel"/>
    <w:tmpl w:val="02F276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5764B"/>
    <w:multiLevelType w:val="hybridMultilevel"/>
    <w:tmpl w:val="E0F01A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F574A"/>
    <w:multiLevelType w:val="multilevel"/>
    <w:tmpl w:val="58A64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40A54B5"/>
    <w:multiLevelType w:val="hybridMultilevel"/>
    <w:tmpl w:val="975AE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762CF"/>
    <w:multiLevelType w:val="hybridMultilevel"/>
    <w:tmpl w:val="79900E9C"/>
    <w:lvl w:ilvl="0" w:tplc="EDEADF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63220"/>
    <w:multiLevelType w:val="hybridMultilevel"/>
    <w:tmpl w:val="5540D2E4"/>
    <w:lvl w:ilvl="0" w:tplc="3DFC4E12">
      <w:start w:val="1"/>
      <w:numFmt w:val="bullet"/>
      <w:lvlText w:val=""/>
      <w:lvlJc w:val="left"/>
      <w:pPr>
        <w:tabs>
          <w:tab w:val="num" w:pos="855"/>
        </w:tabs>
        <w:ind w:left="799" w:firstLine="222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F05679"/>
    <w:multiLevelType w:val="hybridMultilevel"/>
    <w:tmpl w:val="6DF27638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7A5347"/>
    <w:multiLevelType w:val="hybridMultilevel"/>
    <w:tmpl w:val="14EAB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92F72"/>
    <w:multiLevelType w:val="hybridMultilevel"/>
    <w:tmpl w:val="EB4698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83EAB"/>
    <w:multiLevelType w:val="hybridMultilevel"/>
    <w:tmpl w:val="B0B0C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95989"/>
    <w:multiLevelType w:val="hybridMultilevel"/>
    <w:tmpl w:val="790E99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12D1C"/>
    <w:multiLevelType w:val="hybridMultilevel"/>
    <w:tmpl w:val="6F6CF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3D4B"/>
    <w:multiLevelType w:val="hybridMultilevel"/>
    <w:tmpl w:val="EE2A4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B3448"/>
    <w:multiLevelType w:val="hybridMultilevel"/>
    <w:tmpl w:val="F8B61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50E13"/>
    <w:multiLevelType w:val="hybridMultilevel"/>
    <w:tmpl w:val="47B65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F6C0E"/>
    <w:multiLevelType w:val="hybridMultilevel"/>
    <w:tmpl w:val="34249C3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04EEB"/>
    <w:multiLevelType w:val="hybridMultilevel"/>
    <w:tmpl w:val="B5B0D4D2"/>
    <w:lvl w:ilvl="0" w:tplc="CD02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7563C"/>
    <w:multiLevelType w:val="hybridMultilevel"/>
    <w:tmpl w:val="E8CA13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478E4"/>
    <w:multiLevelType w:val="hybridMultilevel"/>
    <w:tmpl w:val="3B5E06F0"/>
    <w:lvl w:ilvl="0" w:tplc="8A08E6B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AE204FE"/>
    <w:multiLevelType w:val="hybridMultilevel"/>
    <w:tmpl w:val="6888CB86"/>
    <w:lvl w:ilvl="0" w:tplc="867CB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DD29D8"/>
    <w:multiLevelType w:val="hybridMultilevel"/>
    <w:tmpl w:val="F4562ADE"/>
    <w:lvl w:ilvl="0" w:tplc="71068468">
      <w:start w:val="1"/>
      <w:numFmt w:val="bullet"/>
      <w:lvlText w:val="•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2002B"/>
    <w:multiLevelType w:val="hybridMultilevel"/>
    <w:tmpl w:val="FE9EBE7E"/>
    <w:lvl w:ilvl="0" w:tplc="71068468">
      <w:start w:val="1"/>
      <w:numFmt w:val="bullet"/>
      <w:lvlText w:val="•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25"/>
  </w:num>
  <w:num w:numId="4">
    <w:abstractNumId w:val="20"/>
  </w:num>
  <w:num w:numId="5">
    <w:abstractNumId w:val="10"/>
  </w:num>
  <w:num w:numId="6">
    <w:abstractNumId w:val="1"/>
  </w:num>
  <w:num w:numId="7">
    <w:abstractNumId w:val="45"/>
  </w:num>
  <w:num w:numId="8">
    <w:abstractNumId w:val="32"/>
  </w:num>
  <w:num w:numId="9">
    <w:abstractNumId w:val="9"/>
  </w:num>
  <w:num w:numId="10">
    <w:abstractNumId w:val="0"/>
  </w:num>
  <w:num w:numId="11">
    <w:abstractNumId w:val="29"/>
  </w:num>
  <w:num w:numId="12">
    <w:abstractNumId w:val="17"/>
  </w:num>
  <w:num w:numId="13">
    <w:abstractNumId w:val="18"/>
  </w:num>
  <w:num w:numId="14">
    <w:abstractNumId w:val="42"/>
  </w:num>
  <w:num w:numId="15">
    <w:abstractNumId w:val="11"/>
  </w:num>
  <w:num w:numId="16">
    <w:abstractNumId w:val="37"/>
  </w:num>
  <w:num w:numId="17">
    <w:abstractNumId w:val="3"/>
  </w:num>
  <w:num w:numId="18">
    <w:abstractNumId w:val="8"/>
  </w:num>
  <w:num w:numId="19">
    <w:abstractNumId w:val="26"/>
  </w:num>
  <w:num w:numId="20">
    <w:abstractNumId w:val="36"/>
  </w:num>
  <w:num w:numId="21">
    <w:abstractNumId w:val="15"/>
  </w:num>
  <w:num w:numId="22">
    <w:abstractNumId w:val="16"/>
  </w:num>
  <w:num w:numId="23">
    <w:abstractNumId w:val="2"/>
  </w:num>
  <w:num w:numId="24">
    <w:abstractNumId w:val="39"/>
  </w:num>
  <w:num w:numId="25">
    <w:abstractNumId w:val="7"/>
  </w:num>
  <w:num w:numId="26">
    <w:abstractNumId w:val="12"/>
  </w:num>
  <w:num w:numId="27">
    <w:abstractNumId w:val="28"/>
  </w:num>
  <w:num w:numId="28">
    <w:abstractNumId w:val="23"/>
  </w:num>
  <w:num w:numId="29">
    <w:abstractNumId w:val="34"/>
  </w:num>
  <w:num w:numId="30">
    <w:abstractNumId w:val="27"/>
  </w:num>
  <w:num w:numId="31">
    <w:abstractNumId w:val="22"/>
  </w:num>
  <w:num w:numId="32">
    <w:abstractNumId w:val="41"/>
  </w:num>
  <w:num w:numId="33">
    <w:abstractNumId w:val="40"/>
  </w:num>
  <w:num w:numId="34">
    <w:abstractNumId w:val="19"/>
  </w:num>
  <w:num w:numId="35">
    <w:abstractNumId w:val="6"/>
  </w:num>
  <w:num w:numId="36">
    <w:abstractNumId w:val="38"/>
  </w:num>
  <w:num w:numId="37">
    <w:abstractNumId w:val="49"/>
  </w:num>
  <w:num w:numId="38">
    <w:abstractNumId w:val="48"/>
  </w:num>
  <w:num w:numId="39">
    <w:abstractNumId w:val="13"/>
  </w:num>
  <w:num w:numId="40">
    <w:abstractNumId w:val="43"/>
  </w:num>
  <w:num w:numId="41">
    <w:abstractNumId w:val="31"/>
  </w:num>
  <w:num w:numId="42">
    <w:abstractNumId w:val="46"/>
  </w:num>
  <w:num w:numId="43">
    <w:abstractNumId w:val="44"/>
  </w:num>
  <w:num w:numId="44">
    <w:abstractNumId w:val="5"/>
  </w:num>
  <w:num w:numId="45">
    <w:abstractNumId w:val="35"/>
  </w:num>
  <w:num w:numId="46">
    <w:abstractNumId w:val="4"/>
  </w:num>
  <w:num w:numId="47">
    <w:abstractNumId w:val="24"/>
  </w:num>
  <w:num w:numId="48">
    <w:abstractNumId w:val="14"/>
  </w:num>
  <w:num w:numId="49">
    <w:abstractNumId w:val="2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2"/>
    <w:rsid w:val="00004201"/>
    <w:rsid w:val="000107E1"/>
    <w:rsid w:val="000371AD"/>
    <w:rsid w:val="00046F10"/>
    <w:rsid w:val="00073AE6"/>
    <w:rsid w:val="00074BDA"/>
    <w:rsid w:val="0008376B"/>
    <w:rsid w:val="00083FB6"/>
    <w:rsid w:val="0008617B"/>
    <w:rsid w:val="000867CD"/>
    <w:rsid w:val="00090F89"/>
    <w:rsid w:val="000A176C"/>
    <w:rsid w:val="000A5973"/>
    <w:rsid w:val="000A799B"/>
    <w:rsid w:val="000B3F9B"/>
    <w:rsid w:val="000E6901"/>
    <w:rsid w:val="000F1E63"/>
    <w:rsid w:val="0011004C"/>
    <w:rsid w:val="00124E3A"/>
    <w:rsid w:val="00162244"/>
    <w:rsid w:val="0016707B"/>
    <w:rsid w:val="00172983"/>
    <w:rsid w:val="001739DC"/>
    <w:rsid w:val="00187781"/>
    <w:rsid w:val="00195A7C"/>
    <w:rsid w:val="001A24D2"/>
    <w:rsid w:val="001B6E09"/>
    <w:rsid w:val="001C6E0A"/>
    <w:rsid w:val="001D4CCF"/>
    <w:rsid w:val="001E003A"/>
    <w:rsid w:val="001E12D3"/>
    <w:rsid w:val="001F1D6D"/>
    <w:rsid w:val="001F7F9F"/>
    <w:rsid w:val="00206313"/>
    <w:rsid w:val="00207182"/>
    <w:rsid w:val="00211518"/>
    <w:rsid w:val="00211AD5"/>
    <w:rsid w:val="00212A3B"/>
    <w:rsid w:val="00227EBB"/>
    <w:rsid w:val="0023790C"/>
    <w:rsid w:val="002404E1"/>
    <w:rsid w:val="00247F71"/>
    <w:rsid w:val="00250638"/>
    <w:rsid w:val="00256F5C"/>
    <w:rsid w:val="002603AC"/>
    <w:rsid w:val="002756BE"/>
    <w:rsid w:val="002807A4"/>
    <w:rsid w:val="00284A5F"/>
    <w:rsid w:val="0029350E"/>
    <w:rsid w:val="002B1BDF"/>
    <w:rsid w:val="002E5C14"/>
    <w:rsid w:val="002F3C65"/>
    <w:rsid w:val="00300256"/>
    <w:rsid w:val="00301987"/>
    <w:rsid w:val="00304563"/>
    <w:rsid w:val="00306150"/>
    <w:rsid w:val="0030796B"/>
    <w:rsid w:val="00334FC9"/>
    <w:rsid w:val="003456B2"/>
    <w:rsid w:val="00350C94"/>
    <w:rsid w:val="00351CF9"/>
    <w:rsid w:val="00362F94"/>
    <w:rsid w:val="00364E48"/>
    <w:rsid w:val="00365B41"/>
    <w:rsid w:val="00370E43"/>
    <w:rsid w:val="00384702"/>
    <w:rsid w:val="00386D27"/>
    <w:rsid w:val="003914EA"/>
    <w:rsid w:val="0039269D"/>
    <w:rsid w:val="003A0200"/>
    <w:rsid w:val="003B3D24"/>
    <w:rsid w:val="003B68DE"/>
    <w:rsid w:val="003C501A"/>
    <w:rsid w:val="00401D6A"/>
    <w:rsid w:val="00401E51"/>
    <w:rsid w:val="00417A03"/>
    <w:rsid w:val="00420E3A"/>
    <w:rsid w:val="00421B3E"/>
    <w:rsid w:val="004240A1"/>
    <w:rsid w:val="00426A5F"/>
    <w:rsid w:val="00427C16"/>
    <w:rsid w:val="00433A05"/>
    <w:rsid w:val="004347C0"/>
    <w:rsid w:val="004665E9"/>
    <w:rsid w:val="00472245"/>
    <w:rsid w:val="004812FC"/>
    <w:rsid w:val="004C0641"/>
    <w:rsid w:val="004C666F"/>
    <w:rsid w:val="004D2649"/>
    <w:rsid w:val="004D3A8C"/>
    <w:rsid w:val="004E3172"/>
    <w:rsid w:val="004E3F65"/>
    <w:rsid w:val="004F231D"/>
    <w:rsid w:val="004F2740"/>
    <w:rsid w:val="00506379"/>
    <w:rsid w:val="00510299"/>
    <w:rsid w:val="00510BC8"/>
    <w:rsid w:val="005144D4"/>
    <w:rsid w:val="00516604"/>
    <w:rsid w:val="00517987"/>
    <w:rsid w:val="00517F8E"/>
    <w:rsid w:val="0052327A"/>
    <w:rsid w:val="00524360"/>
    <w:rsid w:val="0053114C"/>
    <w:rsid w:val="00533A2D"/>
    <w:rsid w:val="00556C39"/>
    <w:rsid w:val="005926C8"/>
    <w:rsid w:val="00597600"/>
    <w:rsid w:val="005C04D9"/>
    <w:rsid w:val="005C47AF"/>
    <w:rsid w:val="005D0238"/>
    <w:rsid w:val="005D02AE"/>
    <w:rsid w:val="005D03E7"/>
    <w:rsid w:val="005D51DA"/>
    <w:rsid w:val="005D57A7"/>
    <w:rsid w:val="005D5BFE"/>
    <w:rsid w:val="005D7984"/>
    <w:rsid w:val="005E093A"/>
    <w:rsid w:val="005F3818"/>
    <w:rsid w:val="005F5210"/>
    <w:rsid w:val="006004E8"/>
    <w:rsid w:val="00605EE5"/>
    <w:rsid w:val="00610330"/>
    <w:rsid w:val="0061159A"/>
    <w:rsid w:val="00623C39"/>
    <w:rsid w:val="00636508"/>
    <w:rsid w:val="006368B1"/>
    <w:rsid w:val="00636C8D"/>
    <w:rsid w:val="00647941"/>
    <w:rsid w:val="00653B2C"/>
    <w:rsid w:val="00665F5B"/>
    <w:rsid w:val="00681504"/>
    <w:rsid w:val="00681757"/>
    <w:rsid w:val="00686FB9"/>
    <w:rsid w:val="006969A2"/>
    <w:rsid w:val="006A37F6"/>
    <w:rsid w:val="006B2205"/>
    <w:rsid w:val="006B7949"/>
    <w:rsid w:val="006C58AC"/>
    <w:rsid w:val="006C7037"/>
    <w:rsid w:val="006D456E"/>
    <w:rsid w:val="006E1B1C"/>
    <w:rsid w:val="006F304C"/>
    <w:rsid w:val="006F439C"/>
    <w:rsid w:val="006F556A"/>
    <w:rsid w:val="006F5C08"/>
    <w:rsid w:val="00704A27"/>
    <w:rsid w:val="00712EA1"/>
    <w:rsid w:val="00732668"/>
    <w:rsid w:val="00777D8D"/>
    <w:rsid w:val="00786FB2"/>
    <w:rsid w:val="007876F8"/>
    <w:rsid w:val="00790061"/>
    <w:rsid w:val="007911F1"/>
    <w:rsid w:val="007A0903"/>
    <w:rsid w:val="007D0B05"/>
    <w:rsid w:val="007D4C30"/>
    <w:rsid w:val="00800A6F"/>
    <w:rsid w:val="00800F0E"/>
    <w:rsid w:val="00812407"/>
    <w:rsid w:val="00822AED"/>
    <w:rsid w:val="00854078"/>
    <w:rsid w:val="008655C8"/>
    <w:rsid w:val="0086581A"/>
    <w:rsid w:val="00866A58"/>
    <w:rsid w:val="00867F98"/>
    <w:rsid w:val="008805D6"/>
    <w:rsid w:val="00881380"/>
    <w:rsid w:val="00882B1A"/>
    <w:rsid w:val="008837D5"/>
    <w:rsid w:val="00894B92"/>
    <w:rsid w:val="008A417E"/>
    <w:rsid w:val="008A7243"/>
    <w:rsid w:val="008D609B"/>
    <w:rsid w:val="008D75FD"/>
    <w:rsid w:val="008E5655"/>
    <w:rsid w:val="00906D90"/>
    <w:rsid w:val="0091371A"/>
    <w:rsid w:val="00917DFA"/>
    <w:rsid w:val="0092377F"/>
    <w:rsid w:val="00933D13"/>
    <w:rsid w:val="00944D64"/>
    <w:rsid w:val="00957C0A"/>
    <w:rsid w:val="009817F8"/>
    <w:rsid w:val="00997501"/>
    <w:rsid w:val="009A3BBD"/>
    <w:rsid w:val="009C0C2F"/>
    <w:rsid w:val="009D0A6F"/>
    <w:rsid w:val="009D5DBB"/>
    <w:rsid w:val="009F083A"/>
    <w:rsid w:val="009F3191"/>
    <w:rsid w:val="00A045B8"/>
    <w:rsid w:val="00A049BA"/>
    <w:rsid w:val="00A052A3"/>
    <w:rsid w:val="00A13959"/>
    <w:rsid w:val="00A15034"/>
    <w:rsid w:val="00A25A27"/>
    <w:rsid w:val="00A25E86"/>
    <w:rsid w:val="00A315F5"/>
    <w:rsid w:val="00A4041B"/>
    <w:rsid w:val="00A413A3"/>
    <w:rsid w:val="00A474EA"/>
    <w:rsid w:val="00A506FA"/>
    <w:rsid w:val="00A5207A"/>
    <w:rsid w:val="00A56E14"/>
    <w:rsid w:val="00A57470"/>
    <w:rsid w:val="00A64FC2"/>
    <w:rsid w:val="00A710A5"/>
    <w:rsid w:val="00A72DE1"/>
    <w:rsid w:val="00A77331"/>
    <w:rsid w:val="00A92F74"/>
    <w:rsid w:val="00AC596D"/>
    <w:rsid w:val="00AD3015"/>
    <w:rsid w:val="00AD6147"/>
    <w:rsid w:val="00AF228F"/>
    <w:rsid w:val="00AF26E7"/>
    <w:rsid w:val="00AF3C1B"/>
    <w:rsid w:val="00AF5AA9"/>
    <w:rsid w:val="00B26C18"/>
    <w:rsid w:val="00B41BA2"/>
    <w:rsid w:val="00B444A2"/>
    <w:rsid w:val="00B45E90"/>
    <w:rsid w:val="00B461A8"/>
    <w:rsid w:val="00B53701"/>
    <w:rsid w:val="00B56521"/>
    <w:rsid w:val="00B568C9"/>
    <w:rsid w:val="00B62B6F"/>
    <w:rsid w:val="00B73E86"/>
    <w:rsid w:val="00B81FFE"/>
    <w:rsid w:val="00B86163"/>
    <w:rsid w:val="00BA36D0"/>
    <w:rsid w:val="00BC1FA9"/>
    <w:rsid w:val="00BC552F"/>
    <w:rsid w:val="00BC638D"/>
    <w:rsid w:val="00BD1F19"/>
    <w:rsid w:val="00BD5FAB"/>
    <w:rsid w:val="00BF554A"/>
    <w:rsid w:val="00C12733"/>
    <w:rsid w:val="00C12B4A"/>
    <w:rsid w:val="00C3666B"/>
    <w:rsid w:val="00C4175B"/>
    <w:rsid w:val="00C439F1"/>
    <w:rsid w:val="00C4702C"/>
    <w:rsid w:val="00C609D2"/>
    <w:rsid w:val="00C677DB"/>
    <w:rsid w:val="00C750C1"/>
    <w:rsid w:val="00C81913"/>
    <w:rsid w:val="00C84FA0"/>
    <w:rsid w:val="00C94826"/>
    <w:rsid w:val="00CC6B7F"/>
    <w:rsid w:val="00CD434F"/>
    <w:rsid w:val="00CD5327"/>
    <w:rsid w:val="00CD786A"/>
    <w:rsid w:val="00CE3965"/>
    <w:rsid w:val="00CF1D16"/>
    <w:rsid w:val="00CF62BD"/>
    <w:rsid w:val="00D054CE"/>
    <w:rsid w:val="00D1068D"/>
    <w:rsid w:val="00D17B3F"/>
    <w:rsid w:val="00D22399"/>
    <w:rsid w:val="00D3366D"/>
    <w:rsid w:val="00D45651"/>
    <w:rsid w:val="00D45E7F"/>
    <w:rsid w:val="00D7210A"/>
    <w:rsid w:val="00D74D58"/>
    <w:rsid w:val="00D76DC9"/>
    <w:rsid w:val="00D921EE"/>
    <w:rsid w:val="00D96804"/>
    <w:rsid w:val="00DA17E4"/>
    <w:rsid w:val="00DB49A3"/>
    <w:rsid w:val="00DB7838"/>
    <w:rsid w:val="00DC3045"/>
    <w:rsid w:val="00E00F7C"/>
    <w:rsid w:val="00E0640A"/>
    <w:rsid w:val="00E06F68"/>
    <w:rsid w:val="00E14B34"/>
    <w:rsid w:val="00E175BB"/>
    <w:rsid w:val="00E207C9"/>
    <w:rsid w:val="00E22F26"/>
    <w:rsid w:val="00E37F3D"/>
    <w:rsid w:val="00E424DB"/>
    <w:rsid w:val="00E525DB"/>
    <w:rsid w:val="00E52C14"/>
    <w:rsid w:val="00E54834"/>
    <w:rsid w:val="00E700C3"/>
    <w:rsid w:val="00E73B8F"/>
    <w:rsid w:val="00E74F31"/>
    <w:rsid w:val="00E774FC"/>
    <w:rsid w:val="00E80C73"/>
    <w:rsid w:val="00E86AD1"/>
    <w:rsid w:val="00E97923"/>
    <w:rsid w:val="00EA4DB6"/>
    <w:rsid w:val="00EA54D3"/>
    <w:rsid w:val="00ED18A5"/>
    <w:rsid w:val="00EF01AC"/>
    <w:rsid w:val="00EF749F"/>
    <w:rsid w:val="00F04F73"/>
    <w:rsid w:val="00F25255"/>
    <w:rsid w:val="00F2660E"/>
    <w:rsid w:val="00F32B56"/>
    <w:rsid w:val="00F37CA6"/>
    <w:rsid w:val="00F47D65"/>
    <w:rsid w:val="00F93BC4"/>
    <w:rsid w:val="00FB6171"/>
    <w:rsid w:val="00FE3CD3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18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D2"/>
    <w:pPr>
      <w:widowControl w:val="0"/>
      <w:spacing w:after="0" w:line="240" w:lineRule="auto"/>
    </w:pPr>
    <w:rPr>
      <w:rFonts w:eastAsia="SimSun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C609D2"/>
    <w:pPr>
      <w:keepNext/>
      <w:jc w:val="both"/>
      <w:outlineLvl w:val="0"/>
    </w:pPr>
    <w:rPr>
      <w:rFonts w:ascii="Arial" w:hAnsi="Arial"/>
      <w:b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C609D2"/>
    <w:pPr>
      <w:keepNext/>
      <w:jc w:val="both"/>
      <w:outlineLvl w:val="1"/>
    </w:pPr>
    <w:rPr>
      <w:rFonts w:ascii="Arial" w:hAnsi="Arial"/>
      <w:b/>
      <w:bCs/>
      <w:i/>
      <w:iCs/>
      <w:color w:val="FF0000"/>
      <w:sz w:val="20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8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C609D2"/>
    <w:rPr>
      <w:rFonts w:ascii="Arial" w:eastAsia="SimSun" w:hAnsi="Arial"/>
      <w:b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C609D2"/>
    <w:rPr>
      <w:rFonts w:ascii="Arial" w:eastAsia="SimSun" w:hAnsi="Arial"/>
      <w:b/>
      <w:bCs/>
      <w:i/>
      <w:iCs/>
      <w:color w:val="FF0000"/>
      <w:sz w:val="20"/>
      <w:szCs w:val="20"/>
      <w:u w:val="single"/>
    </w:rPr>
  </w:style>
  <w:style w:type="paragraph" w:customStyle="1" w:styleId="p0">
    <w:name w:val="p0"/>
    <w:basedOn w:val="Normal"/>
    <w:uiPriority w:val="99"/>
    <w:rsid w:val="00C609D2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uiPriority w:val="99"/>
    <w:rsid w:val="00C609D2"/>
    <w:pPr>
      <w:spacing w:line="240" w:lineRule="atLeast"/>
      <w:jc w:val="center"/>
    </w:pPr>
  </w:style>
  <w:style w:type="paragraph" w:customStyle="1" w:styleId="p2">
    <w:name w:val="p2"/>
    <w:basedOn w:val="Normal"/>
    <w:uiPriority w:val="99"/>
    <w:rsid w:val="00C609D2"/>
    <w:pPr>
      <w:tabs>
        <w:tab w:val="left" w:pos="720"/>
      </w:tabs>
      <w:spacing w:line="500" w:lineRule="atLeast"/>
    </w:pPr>
  </w:style>
  <w:style w:type="paragraph" w:styleId="Corpodetexto">
    <w:name w:val="Body Text"/>
    <w:basedOn w:val="Normal"/>
    <w:link w:val="CorpodetextoCarcter"/>
    <w:uiPriority w:val="99"/>
    <w:rsid w:val="00C609D2"/>
    <w:pPr>
      <w:jc w:val="center"/>
    </w:pPr>
    <w:rPr>
      <w:b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C609D2"/>
    <w:rPr>
      <w:rFonts w:eastAsia="SimSun"/>
      <w:b/>
      <w:szCs w:val="20"/>
    </w:rPr>
  </w:style>
  <w:style w:type="character" w:styleId="Hiperligao">
    <w:name w:val="Hyperlink"/>
    <w:uiPriority w:val="99"/>
    <w:rsid w:val="00C609D2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arcter"/>
    <w:uiPriority w:val="99"/>
    <w:rsid w:val="00C609D2"/>
    <w:pPr>
      <w:jc w:val="both"/>
    </w:pPr>
    <w:rPr>
      <w:rFonts w:ascii="Arial" w:hAnsi="Arial"/>
      <w:strike/>
      <w:sz w:val="20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C609D2"/>
    <w:rPr>
      <w:rFonts w:ascii="Arial" w:eastAsia="SimSun" w:hAnsi="Arial"/>
      <w:strike/>
      <w:sz w:val="20"/>
      <w:szCs w:val="20"/>
    </w:rPr>
  </w:style>
  <w:style w:type="paragraph" w:customStyle="1" w:styleId="WW-Corpodetexto2">
    <w:name w:val="WW-Corpo de texto 2"/>
    <w:basedOn w:val="Normal"/>
    <w:uiPriority w:val="99"/>
    <w:rsid w:val="00C609D2"/>
    <w:pPr>
      <w:widowControl/>
      <w:pBdr>
        <w:top w:val="single" w:sz="2" w:space="1" w:color="000000"/>
      </w:pBdr>
      <w:tabs>
        <w:tab w:val="left" w:pos="561"/>
      </w:tabs>
      <w:suppressAutoHyphens/>
      <w:spacing w:line="360" w:lineRule="auto"/>
      <w:jc w:val="both"/>
    </w:pPr>
    <w:rPr>
      <w:rFonts w:ascii="Arial" w:hAnsi="Arial"/>
      <w:szCs w:val="24"/>
      <w:lang w:eastAsia="ar-SA"/>
    </w:rPr>
  </w:style>
  <w:style w:type="character" w:styleId="Hiperligaovisitada">
    <w:name w:val="FollowedHyperlink"/>
    <w:uiPriority w:val="99"/>
    <w:rsid w:val="00C609D2"/>
    <w:rPr>
      <w:rFonts w:cs="Times New Roman"/>
      <w:color w:val="800080"/>
      <w:u w:val="single"/>
    </w:rPr>
  </w:style>
  <w:style w:type="paragraph" w:styleId="Corpodetexto3">
    <w:name w:val="Body Text 3"/>
    <w:basedOn w:val="Normal"/>
    <w:link w:val="Corpodetexto3Carcter"/>
    <w:uiPriority w:val="99"/>
    <w:rsid w:val="00C609D2"/>
    <w:pPr>
      <w:jc w:val="both"/>
    </w:pPr>
    <w:rPr>
      <w:rFonts w:ascii="Arial" w:hAnsi="Arial"/>
      <w:color w:val="FF0000"/>
      <w:sz w:val="20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C609D2"/>
    <w:rPr>
      <w:rFonts w:ascii="Arial" w:eastAsia="SimSun" w:hAnsi="Arial"/>
      <w:color w:val="FF0000"/>
      <w:sz w:val="20"/>
      <w:szCs w:val="20"/>
    </w:rPr>
  </w:style>
  <w:style w:type="paragraph" w:styleId="Cabealho">
    <w:name w:val="header"/>
    <w:basedOn w:val="Normal"/>
    <w:link w:val="CabealhoCarcter"/>
    <w:uiPriority w:val="99"/>
    <w:rsid w:val="00C609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609D2"/>
    <w:rPr>
      <w:rFonts w:eastAsia="SimSun"/>
      <w:szCs w:val="20"/>
    </w:rPr>
  </w:style>
  <w:style w:type="character" w:styleId="Nmerodepgina">
    <w:name w:val="page number"/>
    <w:uiPriority w:val="99"/>
    <w:rsid w:val="00C609D2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C609D2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609D2"/>
    <w:rPr>
      <w:rFonts w:eastAsia="SimSun"/>
      <w:sz w:val="20"/>
      <w:szCs w:val="20"/>
    </w:rPr>
  </w:style>
  <w:style w:type="paragraph" w:styleId="Rodap">
    <w:name w:val="footer"/>
    <w:basedOn w:val="Normal"/>
    <w:link w:val="RodapCarcter"/>
    <w:uiPriority w:val="99"/>
    <w:rsid w:val="00C609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609D2"/>
    <w:rPr>
      <w:rFonts w:eastAsia="SimSun"/>
      <w:szCs w:val="20"/>
    </w:rPr>
  </w:style>
  <w:style w:type="paragraph" w:styleId="NormalWeb">
    <w:name w:val="Normal (Web)"/>
    <w:basedOn w:val="Normal"/>
    <w:uiPriority w:val="99"/>
    <w:rsid w:val="00C609D2"/>
    <w:pPr>
      <w:widowControl/>
      <w:spacing w:before="100" w:beforeAutospacing="1" w:after="100" w:afterAutospacing="1"/>
    </w:pPr>
    <w:rPr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rsid w:val="00C609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09D2"/>
    <w:rPr>
      <w:rFonts w:ascii="Tahoma" w:eastAsia="SimSun" w:hAnsi="Tahoma" w:cs="Tahoma"/>
      <w:sz w:val="16"/>
      <w:szCs w:val="16"/>
    </w:rPr>
  </w:style>
  <w:style w:type="character" w:styleId="Refdecomentrio">
    <w:name w:val="annotation reference"/>
    <w:uiPriority w:val="99"/>
    <w:rsid w:val="00C609D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C609D2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C609D2"/>
    <w:rPr>
      <w:rFonts w:eastAsia="SimSu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C609D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rsid w:val="00C609D2"/>
    <w:rPr>
      <w:rFonts w:eastAsia="SimSu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C609D2"/>
    <w:pPr>
      <w:spacing w:after="0" w:line="240" w:lineRule="auto"/>
    </w:pPr>
    <w:rPr>
      <w:rFonts w:eastAsia="SimSun"/>
      <w:szCs w:val="20"/>
    </w:rPr>
  </w:style>
  <w:style w:type="paragraph" w:customStyle="1" w:styleId="ColorfulList-Accent11">
    <w:name w:val="Colorful List - Accent 11"/>
    <w:basedOn w:val="Normal"/>
    <w:uiPriority w:val="99"/>
    <w:qFormat/>
    <w:rsid w:val="00C609D2"/>
    <w:pPr>
      <w:ind w:left="720"/>
      <w:contextualSpacing/>
    </w:pPr>
  </w:style>
  <w:style w:type="table" w:styleId="Tabelacomgrelha">
    <w:name w:val="Table Grid"/>
    <w:basedOn w:val="Tabelanormal"/>
    <w:uiPriority w:val="59"/>
    <w:rsid w:val="00C609D2"/>
    <w:pPr>
      <w:spacing w:after="0" w:line="240" w:lineRule="auto"/>
    </w:pPr>
    <w:rPr>
      <w:rFonts w:eastAsia="SimSu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09D2"/>
    <w:pPr>
      <w:widowControl/>
      <w:ind w:left="720"/>
      <w:contextualSpacing/>
    </w:pPr>
    <w:rPr>
      <w:rFonts w:eastAsia="Times New Roman"/>
      <w:szCs w:val="24"/>
      <w:lang w:eastAsia="pt-BR"/>
    </w:rPr>
  </w:style>
  <w:style w:type="paragraph" w:styleId="Reviso">
    <w:name w:val="Revision"/>
    <w:hidden/>
    <w:uiPriority w:val="99"/>
    <w:semiHidden/>
    <w:rsid w:val="000A5973"/>
    <w:pPr>
      <w:spacing w:after="0" w:line="240" w:lineRule="auto"/>
    </w:pPr>
    <w:rPr>
      <w:rFonts w:eastAsia="SimSun"/>
      <w:szCs w:val="20"/>
    </w:rPr>
  </w:style>
  <w:style w:type="paragraph" w:customStyle="1" w:styleId="Textoembloco1">
    <w:name w:val="Texto em bloco1"/>
    <w:basedOn w:val="Normal"/>
    <w:next w:val="Normal"/>
    <w:uiPriority w:val="99"/>
    <w:rsid w:val="00284A5F"/>
    <w:pPr>
      <w:widowControl/>
      <w:autoSpaceDE w:val="0"/>
      <w:autoSpaceDN w:val="0"/>
      <w:adjustRightInd w:val="0"/>
    </w:pPr>
    <w:rPr>
      <w:rFonts w:eastAsia="Times New Roman"/>
      <w:szCs w:val="24"/>
      <w:lang w:eastAsia="pt-BR"/>
    </w:rPr>
  </w:style>
  <w:style w:type="character" w:customStyle="1" w:styleId="grame">
    <w:name w:val="grame"/>
    <w:basedOn w:val="Tipodeletrapredefinidodopargrafo"/>
    <w:rsid w:val="00D1068D"/>
  </w:style>
  <w:style w:type="character" w:customStyle="1" w:styleId="apple-converted-space">
    <w:name w:val="apple-converted-space"/>
    <w:rsid w:val="00D1068D"/>
  </w:style>
  <w:style w:type="character" w:customStyle="1" w:styleId="st1">
    <w:name w:val="st1"/>
    <w:basedOn w:val="Tipodeletrapredefinidodopargrafo"/>
    <w:rsid w:val="00F04F73"/>
  </w:style>
  <w:style w:type="paragraph" w:customStyle="1" w:styleId="TReferncias">
    <w:name w:val="TReferências"/>
    <w:basedOn w:val="Normal"/>
    <w:next w:val="Normal"/>
    <w:rsid w:val="005F3818"/>
    <w:pPr>
      <w:widowControl/>
      <w:jc w:val="both"/>
    </w:pPr>
    <w:rPr>
      <w:rFonts w:eastAsia="Times New Roman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837D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D2"/>
    <w:pPr>
      <w:widowControl w:val="0"/>
      <w:spacing w:after="0" w:line="240" w:lineRule="auto"/>
    </w:pPr>
    <w:rPr>
      <w:rFonts w:eastAsia="SimSun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C609D2"/>
    <w:pPr>
      <w:keepNext/>
      <w:jc w:val="both"/>
      <w:outlineLvl w:val="0"/>
    </w:pPr>
    <w:rPr>
      <w:rFonts w:ascii="Arial" w:hAnsi="Arial"/>
      <w:b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C609D2"/>
    <w:pPr>
      <w:keepNext/>
      <w:jc w:val="both"/>
      <w:outlineLvl w:val="1"/>
    </w:pPr>
    <w:rPr>
      <w:rFonts w:ascii="Arial" w:hAnsi="Arial"/>
      <w:b/>
      <w:bCs/>
      <w:i/>
      <w:iCs/>
      <w:color w:val="FF0000"/>
      <w:sz w:val="20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8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C609D2"/>
    <w:rPr>
      <w:rFonts w:ascii="Arial" w:eastAsia="SimSun" w:hAnsi="Arial"/>
      <w:b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C609D2"/>
    <w:rPr>
      <w:rFonts w:ascii="Arial" w:eastAsia="SimSun" w:hAnsi="Arial"/>
      <w:b/>
      <w:bCs/>
      <w:i/>
      <w:iCs/>
      <w:color w:val="FF0000"/>
      <w:sz w:val="20"/>
      <w:szCs w:val="20"/>
      <w:u w:val="single"/>
    </w:rPr>
  </w:style>
  <w:style w:type="paragraph" w:customStyle="1" w:styleId="p0">
    <w:name w:val="p0"/>
    <w:basedOn w:val="Normal"/>
    <w:uiPriority w:val="99"/>
    <w:rsid w:val="00C609D2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uiPriority w:val="99"/>
    <w:rsid w:val="00C609D2"/>
    <w:pPr>
      <w:spacing w:line="240" w:lineRule="atLeast"/>
      <w:jc w:val="center"/>
    </w:pPr>
  </w:style>
  <w:style w:type="paragraph" w:customStyle="1" w:styleId="p2">
    <w:name w:val="p2"/>
    <w:basedOn w:val="Normal"/>
    <w:uiPriority w:val="99"/>
    <w:rsid w:val="00C609D2"/>
    <w:pPr>
      <w:tabs>
        <w:tab w:val="left" w:pos="720"/>
      </w:tabs>
      <w:spacing w:line="500" w:lineRule="atLeast"/>
    </w:pPr>
  </w:style>
  <w:style w:type="paragraph" w:styleId="Corpodetexto">
    <w:name w:val="Body Text"/>
    <w:basedOn w:val="Normal"/>
    <w:link w:val="CorpodetextoCarcter"/>
    <w:uiPriority w:val="99"/>
    <w:rsid w:val="00C609D2"/>
    <w:pPr>
      <w:jc w:val="center"/>
    </w:pPr>
    <w:rPr>
      <w:b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C609D2"/>
    <w:rPr>
      <w:rFonts w:eastAsia="SimSun"/>
      <w:b/>
      <w:szCs w:val="20"/>
    </w:rPr>
  </w:style>
  <w:style w:type="character" w:styleId="Hiperligao">
    <w:name w:val="Hyperlink"/>
    <w:uiPriority w:val="99"/>
    <w:rsid w:val="00C609D2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arcter"/>
    <w:uiPriority w:val="99"/>
    <w:rsid w:val="00C609D2"/>
    <w:pPr>
      <w:jc w:val="both"/>
    </w:pPr>
    <w:rPr>
      <w:rFonts w:ascii="Arial" w:hAnsi="Arial"/>
      <w:strike/>
      <w:sz w:val="20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C609D2"/>
    <w:rPr>
      <w:rFonts w:ascii="Arial" w:eastAsia="SimSun" w:hAnsi="Arial"/>
      <w:strike/>
      <w:sz w:val="20"/>
      <w:szCs w:val="20"/>
    </w:rPr>
  </w:style>
  <w:style w:type="paragraph" w:customStyle="1" w:styleId="WW-Corpodetexto2">
    <w:name w:val="WW-Corpo de texto 2"/>
    <w:basedOn w:val="Normal"/>
    <w:uiPriority w:val="99"/>
    <w:rsid w:val="00C609D2"/>
    <w:pPr>
      <w:widowControl/>
      <w:pBdr>
        <w:top w:val="single" w:sz="2" w:space="1" w:color="000000"/>
      </w:pBdr>
      <w:tabs>
        <w:tab w:val="left" w:pos="561"/>
      </w:tabs>
      <w:suppressAutoHyphens/>
      <w:spacing w:line="360" w:lineRule="auto"/>
      <w:jc w:val="both"/>
    </w:pPr>
    <w:rPr>
      <w:rFonts w:ascii="Arial" w:hAnsi="Arial"/>
      <w:szCs w:val="24"/>
      <w:lang w:eastAsia="ar-SA"/>
    </w:rPr>
  </w:style>
  <w:style w:type="character" w:styleId="Hiperligaovisitada">
    <w:name w:val="FollowedHyperlink"/>
    <w:uiPriority w:val="99"/>
    <w:rsid w:val="00C609D2"/>
    <w:rPr>
      <w:rFonts w:cs="Times New Roman"/>
      <w:color w:val="800080"/>
      <w:u w:val="single"/>
    </w:rPr>
  </w:style>
  <w:style w:type="paragraph" w:styleId="Corpodetexto3">
    <w:name w:val="Body Text 3"/>
    <w:basedOn w:val="Normal"/>
    <w:link w:val="Corpodetexto3Carcter"/>
    <w:uiPriority w:val="99"/>
    <w:rsid w:val="00C609D2"/>
    <w:pPr>
      <w:jc w:val="both"/>
    </w:pPr>
    <w:rPr>
      <w:rFonts w:ascii="Arial" w:hAnsi="Arial"/>
      <w:color w:val="FF0000"/>
      <w:sz w:val="20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C609D2"/>
    <w:rPr>
      <w:rFonts w:ascii="Arial" w:eastAsia="SimSun" w:hAnsi="Arial"/>
      <w:color w:val="FF0000"/>
      <w:sz w:val="20"/>
      <w:szCs w:val="20"/>
    </w:rPr>
  </w:style>
  <w:style w:type="paragraph" w:styleId="Cabealho">
    <w:name w:val="header"/>
    <w:basedOn w:val="Normal"/>
    <w:link w:val="CabealhoCarcter"/>
    <w:uiPriority w:val="99"/>
    <w:rsid w:val="00C609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609D2"/>
    <w:rPr>
      <w:rFonts w:eastAsia="SimSun"/>
      <w:szCs w:val="20"/>
    </w:rPr>
  </w:style>
  <w:style w:type="character" w:styleId="Nmerodepgina">
    <w:name w:val="page number"/>
    <w:uiPriority w:val="99"/>
    <w:rsid w:val="00C609D2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C609D2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609D2"/>
    <w:rPr>
      <w:rFonts w:eastAsia="SimSun"/>
      <w:sz w:val="20"/>
      <w:szCs w:val="20"/>
    </w:rPr>
  </w:style>
  <w:style w:type="paragraph" w:styleId="Rodap">
    <w:name w:val="footer"/>
    <w:basedOn w:val="Normal"/>
    <w:link w:val="RodapCarcter"/>
    <w:uiPriority w:val="99"/>
    <w:rsid w:val="00C609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609D2"/>
    <w:rPr>
      <w:rFonts w:eastAsia="SimSun"/>
      <w:szCs w:val="20"/>
    </w:rPr>
  </w:style>
  <w:style w:type="paragraph" w:styleId="NormalWeb">
    <w:name w:val="Normal (Web)"/>
    <w:basedOn w:val="Normal"/>
    <w:uiPriority w:val="99"/>
    <w:rsid w:val="00C609D2"/>
    <w:pPr>
      <w:widowControl/>
      <w:spacing w:before="100" w:beforeAutospacing="1" w:after="100" w:afterAutospacing="1"/>
    </w:pPr>
    <w:rPr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rsid w:val="00C609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09D2"/>
    <w:rPr>
      <w:rFonts w:ascii="Tahoma" w:eastAsia="SimSun" w:hAnsi="Tahoma" w:cs="Tahoma"/>
      <w:sz w:val="16"/>
      <w:szCs w:val="16"/>
    </w:rPr>
  </w:style>
  <w:style w:type="character" w:styleId="Refdecomentrio">
    <w:name w:val="annotation reference"/>
    <w:uiPriority w:val="99"/>
    <w:rsid w:val="00C609D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C609D2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C609D2"/>
    <w:rPr>
      <w:rFonts w:eastAsia="SimSu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C609D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rsid w:val="00C609D2"/>
    <w:rPr>
      <w:rFonts w:eastAsia="SimSu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C609D2"/>
    <w:pPr>
      <w:spacing w:after="0" w:line="240" w:lineRule="auto"/>
    </w:pPr>
    <w:rPr>
      <w:rFonts w:eastAsia="SimSun"/>
      <w:szCs w:val="20"/>
    </w:rPr>
  </w:style>
  <w:style w:type="paragraph" w:customStyle="1" w:styleId="ColorfulList-Accent11">
    <w:name w:val="Colorful List - Accent 11"/>
    <w:basedOn w:val="Normal"/>
    <w:uiPriority w:val="99"/>
    <w:qFormat/>
    <w:rsid w:val="00C609D2"/>
    <w:pPr>
      <w:ind w:left="720"/>
      <w:contextualSpacing/>
    </w:pPr>
  </w:style>
  <w:style w:type="table" w:styleId="Tabelacomgrelha">
    <w:name w:val="Table Grid"/>
    <w:basedOn w:val="Tabelanormal"/>
    <w:uiPriority w:val="59"/>
    <w:rsid w:val="00C609D2"/>
    <w:pPr>
      <w:spacing w:after="0" w:line="240" w:lineRule="auto"/>
    </w:pPr>
    <w:rPr>
      <w:rFonts w:eastAsia="SimSu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09D2"/>
    <w:pPr>
      <w:widowControl/>
      <w:ind w:left="720"/>
      <w:contextualSpacing/>
    </w:pPr>
    <w:rPr>
      <w:rFonts w:eastAsia="Times New Roman"/>
      <w:szCs w:val="24"/>
      <w:lang w:eastAsia="pt-BR"/>
    </w:rPr>
  </w:style>
  <w:style w:type="paragraph" w:styleId="Reviso">
    <w:name w:val="Revision"/>
    <w:hidden/>
    <w:uiPriority w:val="99"/>
    <w:semiHidden/>
    <w:rsid w:val="000A5973"/>
    <w:pPr>
      <w:spacing w:after="0" w:line="240" w:lineRule="auto"/>
    </w:pPr>
    <w:rPr>
      <w:rFonts w:eastAsia="SimSun"/>
      <w:szCs w:val="20"/>
    </w:rPr>
  </w:style>
  <w:style w:type="paragraph" w:customStyle="1" w:styleId="Textoembloco1">
    <w:name w:val="Texto em bloco1"/>
    <w:basedOn w:val="Normal"/>
    <w:next w:val="Normal"/>
    <w:uiPriority w:val="99"/>
    <w:rsid w:val="00284A5F"/>
    <w:pPr>
      <w:widowControl/>
      <w:autoSpaceDE w:val="0"/>
      <w:autoSpaceDN w:val="0"/>
      <w:adjustRightInd w:val="0"/>
    </w:pPr>
    <w:rPr>
      <w:rFonts w:eastAsia="Times New Roman"/>
      <w:szCs w:val="24"/>
      <w:lang w:eastAsia="pt-BR"/>
    </w:rPr>
  </w:style>
  <w:style w:type="character" w:customStyle="1" w:styleId="grame">
    <w:name w:val="grame"/>
    <w:basedOn w:val="Tipodeletrapredefinidodopargrafo"/>
    <w:rsid w:val="00D1068D"/>
  </w:style>
  <w:style w:type="character" w:customStyle="1" w:styleId="apple-converted-space">
    <w:name w:val="apple-converted-space"/>
    <w:rsid w:val="00D1068D"/>
  </w:style>
  <w:style w:type="character" w:customStyle="1" w:styleId="st1">
    <w:name w:val="st1"/>
    <w:basedOn w:val="Tipodeletrapredefinidodopargrafo"/>
    <w:rsid w:val="00F04F73"/>
  </w:style>
  <w:style w:type="paragraph" w:customStyle="1" w:styleId="TReferncias">
    <w:name w:val="TReferências"/>
    <w:basedOn w:val="Normal"/>
    <w:next w:val="Normal"/>
    <w:rsid w:val="005F3818"/>
    <w:pPr>
      <w:widowControl/>
      <w:jc w:val="both"/>
    </w:pPr>
    <w:rPr>
      <w:rFonts w:eastAsia="Times New Roman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837D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c@ccsa.ufpb.br" TargetMode="External"/><Relationship Id="rId1" Type="http://schemas.openxmlformats.org/officeDocument/2006/relationships/hyperlink" Target="http://ccsa.ufpb.br/ppg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1710-23BB-4E60-8858-1540E5D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lma</cp:lastModifiedBy>
  <cp:revision>3</cp:revision>
  <cp:lastPrinted>2015-08-17T17:59:00Z</cp:lastPrinted>
  <dcterms:created xsi:type="dcterms:W3CDTF">2019-02-07T11:38:00Z</dcterms:created>
  <dcterms:modified xsi:type="dcterms:W3CDTF">2019-02-07T11:40:00Z</dcterms:modified>
</cp:coreProperties>
</file>